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154"/>
        <w:gridCol w:w="1149"/>
        <w:gridCol w:w="1709"/>
        <w:gridCol w:w="1624"/>
        <w:gridCol w:w="1173"/>
        <w:gridCol w:w="1209"/>
        <w:gridCol w:w="1604"/>
        <w:gridCol w:w="1060"/>
      </w:tblGrid>
      <w:tr w:rsidR="004D7816" w14:paraId="2F7BE3C6" w14:textId="77777777" w:rsidTr="004D7816">
        <w:trPr>
          <w:trHeight w:val="5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E8E" w14:textId="7885C4F6" w:rsidR="004D7816" w:rsidRPr="007C70BE" w:rsidRDefault="00DA509F" w:rsidP="004D7816">
            <w:pPr>
              <w:widowControl w:val="0"/>
              <w:spacing w:after="120" w:line="283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DAT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C30" w14:textId="77777777" w:rsidR="004D7816" w:rsidRPr="00DC6CEC" w:rsidRDefault="004D7816" w:rsidP="004D7816">
            <w:pPr>
              <w:widowControl w:val="0"/>
              <w:spacing w:after="120" w:line="283" w:lineRule="auto"/>
              <w:rPr>
                <w:b/>
                <w:noProof/>
                <w:sz w:val="28"/>
                <w:szCs w:val="28"/>
                <w:highlight w:val="yellow"/>
                <w:lang w:eastAsia="fr-BE"/>
              </w:rPr>
            </w:pPr>
            <w:r w:rsidRPr="00DC6CEC">
              <w:rPr>
                <w:b/>
                <w:noProof/>
                <w:sz w:val="28"/>
                <w:szCs w:val="28"/>
                <w:highlight w:val="yellow"/>
                <w:lang w:eastAsia="fr-BE"/>
              </w:rPr>
              <w:t>9h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5AC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9h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EDB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0h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A50" w14:textId="77777777" w:rsidR="004D7816" w:rsidRPr="007C70BE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5h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E856" w14:textId="77777777" w:rsidR="004D7816" w:rsidRPr="007C70BE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7h3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D05" w14:textId="77777777" w:rsidR="004D7816" w:rsidRPr="007C70BE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7A98" w14:textId="77777777" w:rsidR="004D7816" w:rsidRPr="007C70BE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30</w:t>
            </w:r>
          </w:p>
        </w:tc>
      </w:tr>
      <w:tr w:rsidR="00DA509F" w14:paraId="6B372843" w14:textId="77777777" w:rsidTr="00DA509F">
        <w:trPr>
          <w:trHeight w:val="43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281" w14:textId="3A13D2F2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u w:val="single"/>
                <w:lang w:eastAsia="fr-BE"/>
                <w14:cntxtAlts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4F4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988" w14:textId="77777777" w:rsidR="004D7816" w:rsidRPr="00DA509F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DA509F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7AB" w14:textId="77777777" w:rsidR="004D7816" w:rsidRPr="00DA509F" w:rsidRDefault="004D7816" w:rsidP="004D7816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Hanret</w:t>
            </w:r>
            <w:proofErr w:type="spellEnd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 xml:space="preserve"> et </w:t>
            </w: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ACFB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C3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6A9F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268A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4D7816" w14:paraId="7F6ED337" w14:textId="77777777" w:rsidTr="004D7816">
        <w:trPr>
          <w:trHeight w:val="40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205" w14:textId="305F1A7D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LUN 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11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5C6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EE6" w14:textId="053AC732" w:rsidR="004D7816" w:rsidRPr="00DA509F" w:rsidRDefault="008D6315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Cs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AF87DB0" wp14:editId="42EB2300">
                      <wp:simplePos x="0" y="0"/>
                      <wp:positionH relativeFrom="column">
                        <wp:posOffset>1591034</wp:posOffset>
                      </wp:positionH>
                      <wp:positionV relativeFrom="paragraph">
                        <wp:posOffset>-1241287</wp:posOffset>
                      </wp:positionV>
                      <wp:extent cx="2353586" cy="524759"/>
                      <wp:effectExtent l="0" t="0" r="27940" b="2794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586" cy="524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9481C" w14:textId="53D49346" w:rsidR="008D6315" w:rsidRPr="00701BE6" w:rsidRDefault="008D6315">
                                  <w:pPr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701BE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 xml:space="preserve">Nouveau : messe de semaine à </w:t>
                                  </w:r>
                                  <w:proofErr w:type="spellStart"/>
                                  <w:r w:rsidRPr="00701BE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Taviers</w:t>
                                  </w:r>
                                  <w:proofErr w:type="spellEnd"/>
                                  <w:r w:rsidRPr="00701BE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 xml:space="preserve"> – tous les mardis à  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margin-left:125.3pt;margin-top:-97.75pt;width:185.3pt;height:41.3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" fillcolor="white [3201]" strokeweight=".5pt">
                      <v:textbox>
                        <w:txbxContent>
                          <w:p w14:paraId="5129481C" w14:textId="53D49346" w:rsidR="008D6315" w:rsidRPr="00701BE6" w:rsidRDefault="008D63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01BE6">
                              <w:rPr>
                                <w:b/>
                                <w:i/>
                                <w:u w:val="single"/>
                              </w:rPr>
                              <w:t xml:space="preserve">Nouveau : messe de semaine à </w:t>
                            </w:r>
                            <w:proofErr w:type="spellStart"/>
                            <w:r w:rsidRPr="00701BE6">
                              <w:rPr>
                                <w:b/>
                                <w:i/>
                                <w:u w:val="single"/>
                              </w:rPr>
                              <w:t>Taviers</w:t>
                            </w:r>
                            <w:proofErr w:type="spellEnd"/>
                            <w:r w:rsidRPr="00701BE6">
                              <w:rPr>
                                <w:b/>
                                <w:i/>
                                <w:u w:val="single"/>
                              </w:rPr>
                              <w:t xml:space="preserve"> – tous les mardis à  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09F" w:rsidRPr="00DA509F">
              <w:rPr>
                <w:rFonts w:ascii="Calibri" w:eastAsia="Times New Roman" w:hAnsi="Calibri" w:cs="Calibri"/>
                <w:bCs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DC0B8C2" wp14:editId="38B782A4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-1097777</wp:posOffset>
                      </wp:positionV>
                      <wp:extent cx="3275937" cy="381663"/>
                      <wp:effectExtent l="0" t="0" r="20320" b="1841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5937" cy="381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9D849" w14:textId="2E047BDC" w:rsidR="00DA509F" w:rsidRPr="00DA509F" w:rsidRDefault="00DA509F" w:rsidP="00DA509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509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ÉVRIER 2026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 mis à jour 21/01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1" o:spid="_x0000_s1027" type="#_x0000_t202" style="position:absolute;margin-left:-146.45pt;margin-top:-86.45pt;width:257.95pt;height:30.0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" fillcolor="white [3201]" strokeweight=".5pt">
                      <v:textbox>
                        <w:txbxContent>
                          <w:p w14:paraId="5FF9D849" w14:textId="2E047BDC" w:rsidR="00DA509F" w:rsidRPr="00DA509F" w:rsidRDefault="00DA509F" w:rsidP="00DA50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509F">
                              <w:rPr>
                                <w:b/>
                                <w:sz w:val="28"/>
                                <w:szCs w:val="28"/>
                              </w:rPr>
                              <w:t>FÉVRIER 202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mis à jour 21/01/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816" w:rsidRPr="00DA509F">
              <w:rPr>
                <w:rFonts w:ascii="Calibri" w:eastAsia="Times New Roman" w:hAnsi="Calibri" w:cs="Calibri"/>
                <w:bCs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E55AF34" wp14:editId="13F491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9199</wp:posOffset>
                      </wp:positionV>
                      <wp:extent cx="2514600" cy="254442"/>
                      <wp:effectExtent l="0" t="0" r="19050" b="1270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98216" w14:textId="77777777" w:rsidR="004D7816" w:rsidRDefault="004D7816" w:rsidP="004D7816">
                                  <w:r w:rsidRPr="008A29F9">
                                    <w:rPr>
                                      <w:b/>
                                      <w:highlight w:val="yellow"/>
                                    </w:rPr>
                                    <w:t xml:space="preserve">Présentation au Temple </w:t>
                                  </w:r>
                                  <w:proofErr w:type="gramStart"/>
                                  <w:r w:rsidRPr="008A29F9">
                                    <w:rPr>
                                      <w:b/>
                                      <w:highlight w:val="yellow"/>
                                    </w:rPr>
                                    <w:t>( Chandeleur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28" type="#_x0000_t202" style="position:absolute;margin-left:-3pt;margin-top:3.85pt;width:198pt;height:2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" fillcolor="white [3201]" strokeweight=".5pt">
                      <v:textbox>
                        <w:txbxContent>
                          <w:p w14:paraId="48298216" w14:textId="77777777" w:rsidR="004D7816" w:rsidRDefault="004D7816" w:rsidP="004D7816">
                            <w:r w:rsidRPr="008A29F9">
                              <w:rPr>
                                <w:b/>
                                <w:highlight w:val="yellow"/>
                              </w:rPr>
                              <w:t xml:space="preserve">Présentation au Temple </w:t>
                            </w:r>
                            <w:proofErr w:type="gramStart"/>
                            <w:r w:rsidRPr="008A29F9">
                              <w:rPr>
                                <w:b/>
                                <w:highlight w:val="yellow"/>
                              </w:rPr>
                              <w:t>( Chandeleu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B98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F57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6BD" w14:textId="77777777" w:rsidR="004D7816" w:rsidRPr="00654B7B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</w:pPr>
            <w:r w:rsidRPr="00654B7B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>BOLINNE</w:t>
            </w:r>
          </w:p>
          <w:p w14:paraId="09975D5A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kern w:val="28"/>
                <w14:cntxtAlts/>
              </w:rPr>
            </w:pPr>
            <w:r w:rsidRPr="00654B7B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(pour tous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D4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326B769C" w14:textId="77777777" w:rsidTr="004D7816">
        <w:trPr>
          <w:trHeight w:val="41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FD9" w14:textId="67B26080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233" w14:textId="0A178F1A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FB7" w14:textId="67A8FC1D" w:rsidR="004D7816" w:rsidRPr="00DA509F" w:rsidRDefault="00DE25C7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viers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A5F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EA7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2BA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D0B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FCF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5E4DF9E8" w14:textId="77777777" w:rsidTr="004D7816">
        <w:trPr>
          <w:trHeight w:val="41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E7CE" w14:textId="77E1E956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938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BF4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49D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4FC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B3E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F3E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F9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485CBEFA" w14:textId="77777777" w:rsidTr="004D7816">
        <w:trPr>
          <w:trHeight w:val="41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1943" w14:textId="0AD31838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354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E40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3E8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4023" w14:textId="77777777" w:rsidR="004D7816" w:rsidRDefault="004D7816" w:rsidP="004D7816"/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4EC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F325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08EB8B04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4F40D140" w14:textId="77777777" w:rsidR="004D7816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1F4" w14:textId="77777777" w:rsidR="004D7816" w:rsidRDefault="004D7816" w:rsidP="004D7816"/>
        </w:tc>
      </w:tr>
      <w:tr w:rsidR="004D7816" w14:paraId="13EFD2F9" w14:textId="77777777" w:rsidTr="004D7816">
        <w:trPr>
          <w:trHeight w:val="53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5A6" w14:textId="51EC7186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93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6B2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9D74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B02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3CD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A0CD" w14:textId="77777777" w:rsidR="004D7816" w:rsidRDefault="004D7816" w:rsidP="004D781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C830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</w:tc>
      </w:tr>
      <w:tr w:rsidR="00DA509F" w14:paraId="29E92E66" w14:textId="77777777" w:rsidTr="00DA509F">
        <w:trPr>
          <w:trHeight w:val="5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65C2" w14:textId="0AE18A77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25F" w14:textId="50CD41E2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37E" w14:textId="77777777" w:rsidR="004D7816" w:rsidRPr="00DA509F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DA509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Eghezée</w:t>
            </w:r>
            <w:r w:rsidR="00DA509F" w:rsidRPr="00DA509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 : messe</w:t>
            </w:r>
          </w:p>
          <w:p w14:paraId="0888B9C3" w14:textId="1DC00919" w:rsidR="00DA509F" w:rsidRPr="00DA509F" w:rsidRDefault="00DA509F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:highlight w:val="yellow"/>
                <w14:cntxtAlts/>
              </w:rPr>
            </w:pPr>
            <w:r w:rsidRPr="00DA509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des famille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19C1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Hanret</w:t>
            </w:r>
            <w:proofErr w:type="spellEnd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 xml:space="preserve"> et </w:t>
            </w: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F28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9E96B1C" wp14:editId="5ABED01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9370</wp:posOffset>
                      </wp:positionV>
                      <wp:extent cx="3060065" cy="262255"/>
                      <wp:effectExtent l="0" t="0" r="26035" b="2349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065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05E1B" w14:textId="77777777" w:rsidR="004D7816" w:rsidRPr="00654B7B" w:rsidRDefault="004D7816" w:rsidP="004D781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54B7B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ue"/>
                                    </w:rPr>
                                    <w:t>COLLECTE PASTORALE DES JEUNES ET DE LA FAM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29" type="#_x0000_t202" style="position:absolute;margin-left:13.85pt;margin-top:3.1pt;width:240.95pt;height:2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" fillcolor="white [3201]" strokecolor="#4f81bd [3204]" strokeweight="2pt">
                      <v:textbox>
                        <w:txbxContent>
                          <w:p w14:paraId="7B705E1B" w14:textId="77777777" w:rsidR="004D7816" w:rsidRPr="00654B7B" w:rsidRDefault="004D7816" w:rsidP="004D78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B7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ue"/>
                              </w:rPr>
                              <w:t>COLLECTE PASTORALE DES JEUNES ET DE LA 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B8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416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07CD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4D7816" w14:paraId="7A2E91D7" w14:textId="77777777" w:rsidTr="00DA509F">
        <w:trPr>
          <w:trHeight w:val="40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ACF" w14:textId="4C62C7C7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A99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6D" w14:textId="268BD7FC" w:rsidR="004D7816" w:rsidRPr="00DA509F" w:rsidRDefault="00DE25C7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viers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D22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F5C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421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950" w14:textId="77777777" w:rsidR="004D7816" w:rsidRDefault="004D7816" w:rsidP="004D7816">
            <w:pPr>
              <w:widowControl w:val="0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4F1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noProof/>
                <w:color w:val="000000"/>
                <w:kern w:val="28"/>
                <w:sz w:val="18"/>
                <w:szCs w:val="18"/>
                <w:lang w:eastAsia="fr-BE"/>
              </w:rPr>
            </w:pPr>
          </w:p>
        </w:tc>
      </w:tr>
      <w:tr w:rsidR="00DA509F" w14:paraId="51BE1068" w14:textId="77777777" w:rsidTr="00DA509F">
        <w:trPr>
          <w:trHeight w:val="76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BA3F" w14:textId="0326EC6F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FC1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C78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D16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542B230" wp14:editId="4ABACA7B">
                      <wp:simplePos x="0" y="0"/>
                      <wp:positionH relativeFrom="column">
                        <wp:posOffset>542180</wp:posOffset>
                      </wp:positionH>
                      <wp:positionV relativeFrom="paragraph">
                        <wp:posOffset>27831</wp:posOffset>
                      </wp:positionV>
                      <wp:extent cx="2924810" cy="429370"/>
                      <wp:effectExtent l="0" t="0" r="27940" b="2794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810" cy="42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72307" w14:textId="77777777" w:rsidR="004D7816" w:rsidRPr="00654B7B" w:rsidRDefault="004D7816" w:rsidP="004D781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34è Journée Mondiale Malades</w:t>
                                  </w:r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JMM) : la compassion du samaritain- </w:t>
                                  </w:r>
                                  <w:proofErr w:type="gramStart"/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imer</w:t>
                                  </w:r>
                                  <w:proofErr w:type="gramEnd"/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n portant la souffrance de l’autre </w:t>
                                  </w:r>
                                </w:p>
                                <w:p w14:paraId="786788B3" w14:textId="77777777" w:rsidR="004D7816" w:rsidRDefault="004D7816" w:rsidP="004D7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30" type="#_x0000_t202" style="position:absolute;margin-left:42.7pt;margin-top:2.2pt;width:230.3pt;height:33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" fillcolor="white [3201]" strokeweight=".5pt">
                      <v:textbox>
                        <w:txbxContent>
                          <w:p w14:paraId="20D72307" w14:textId="77777777" w:rsidR="004D7816" w:rsidRPr="00654B7B" w:rsidRDefault="004D7816" w:rsidP="004D781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4B7B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4è Journée Mondiale Malades</w:t>
                            </w:r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JMM) : la compassion du samaritain- </w:t>
                            </w:r>
                            <w:proofErr w:type="gramStart"/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>aimer</w:t>
                            </w:r>
                            <w:proofErr w:type="gramEnd"/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portant la souffrance de l’autre </w:t>
                            </w:r>
                          </w:p>
                          <w:p w14:paraId="786788B3" w14:textId="77777777" w:rsidR="004D7816" w:rsidRDefault="004D7816" w:rsidP="004D78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880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25E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F03" w14:textId="77777777" w:rsidR="004D7816" w:rsidRDefault="004D7816" w:rsidP="004D7816">
            <w:pPr>
              <w:widowControl w:val="0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361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color w:val="000000"/>
                <w:kern w:val="28"/>
                <w:sz w:val="18"/>
                <w:szCs w:val="18"/>
                <w:lang w:eastAsia="fr-BE"/>
              </w:rPr>
              <w:drawing>
                <wp:inline distT="0" distB="0" distL="0" distR="0" wp14:anchorId="7AF6B1DD" wp14:editId="65125BAD">
                  <wp:extent cx="453114" cy="453114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sp-effata-eghezee.b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6" cy="4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816" w14:paraId="184179B1" w14:textId="77777777" w:rsidTr="004D7816">
        <w:trPr>
          <w:trHeight w:val="65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3C67" w14:textId="182BA370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DFF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A6A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8FD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BA3" w14:textId="77777777" w:rsidR="004D7816" w:rsidRDefault="004D7816" w:rsidP="004D7816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Les Sorbiers</w:t>
            </w:r>
          </w:p>
          <w:p w14:paraId="251C623B" w14:textId="77777777" w:rsidR="004D7816" w:rsidRDefault="004D7816" w:rsidP="004D7816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F762D0"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  <w:t>Onction Malade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821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6AC1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6415561D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219574DF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CC9" w14:textId="77777777" w:rsidR="004D7816" w:rsidRDefault="004D7816" w:rsidP="004D7816"/>
        </w:tc>
      </w:tr>
      <w:tr w:rsidR="004D7816" w14:paraId="21D668F8" w14:textId="77777777" w:rsidTr="004D7816">
        <w:trPr>
          <w:trHeight w:val="49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39B8" w14:textId="229A15AA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71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628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B2B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43E8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977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06F" w14:textId="77777777" w:rsidR="004D7816" w:rsidRDefault="004D7816" w:rsidP="004D781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E2DF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</w:p>
        </w:tc>
      </w:tr>
      <w:tr w:rsidR="004D7816" w14:paraId="25E2E94E" w14:textId="77777777" w:rsidTr="004D7816">
        <w:trPr>
          <w:trHeight w:val="6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B169" w14:textId="3F5C0913" w:rsidR="004D7816" w:rsidRDefault="00DA509F" w:rsidP="004D7816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F47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13C" w14:textId="77777777" w:rsidR="004D7816" w:rsidRPr="00DA509F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DA509F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77D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Hanret</w:t>
            </w:r>
            <w:proofErr w:type="spellEnd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 xml:space="preserve"> et </w:t>
            </w: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Taviers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532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C064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6BE9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8A3B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4D7816" w14:paraId="61D35E11" w14:textId="77777777" w:rsidTr="00BB48E2">
        <w:trPr>
          <w:trHeight w:val="35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871B1" w14:textId="153F0F6B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CB1" w14:textId="77777777" w:rsidR="004D7816" w:rsidRDefault="004D7816" w:rsidP="004D7816">
            <w:pPr>
              <w:widowControl w:val="0"/>
              <w:spacing w:after="120" w:line="283" w:lineRule="auto"/>
              <w:rPr>
                <w:noProof/>
                <w:lang w:eastAsia="fr-B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088" w14:textId="70BD9199" w:rsidR="004D7816" w:rsidRPr="00DA509F" w:rsidRDefault="00DE25C7" w:rsidP="004D7816">
            <w:pPr>
              <w:widowControl w:val="0"/>
              <w:spacing w:after="120" w:line="283" w:lineRule="auto"/>
              <w:rPr>
                <w:b/>
                <w:noProof/>
                <w:lang w:eastAsia="fr-BE"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viers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6CC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C17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FE1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631" w14:textId="77777777" w:rsidR="004D7816" w:rsidRPr="008A29F9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kern w:val="28"/>
                <w:highlight w:val="yellow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C44" w14:textId="77777777" w:rsidR="004D7816" w:rsidRDefault="004D7816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376B4630" w14:textId="77777777" w:rsidTr="004D7816">
        <w:trPr>
          <w:trHeight w:val="35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D1D1015" w14:textId="2A49A9FE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18</w:t>
            </w:r>
          </w:p>
          <w:p w14:paraId="2EFEB8B1" w14:textId="33BC6D30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CENDRE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794" w14:textId="77777777" w:rsidR="004D7816" w:rsidRDefault="004D7816" w:rsidP="004D7816">
            <w:pPr>
              <w:widowControl w:val="0"/>
              <w:spacing w:after="120" w:line="283" w:lineRule="auto"/>
              <w:rPr>
                <w:noProof/>
                <w:lang w:eastAsia="fr-B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B56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C53E760" wp14:editId="59DEB94A">
                      <wp:simplePos x="0" y="0"/>
                      <wp:positionH relativeFrom="column">
                        <wp:posOffset>-3700</wp:posOffset>
                      </wp:positionH>
                      <wp:positionV relativeFrom="paragraph">
                        <wp:posOffset>27553</wp:posOffset>
                      </wp:positionV>
                      <wp:extent cx="597535" cy="214685"/>
                      <wp:effectExtent l="19050" t="19050" r="31115" b="5207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1468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8" o:spid="_x0000_s1026" style="position:absolute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.15pt" to="46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" strokecolor="red" strokeweight="4.5pt"/>
                  </w:pict>
                </mc:Fallback>
              </mc:AlternateContent>
            </w: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B62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75E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D6E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C37" w14:textId="77777777" w:rsidR="004D7816" w:rsidRPr="008A29F9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kern w:val="28"/>
                <w:highlight w:val="yellow"/>
                <w14:cntxtAlts/>
              </w:rPr>
            </w:pPr>
            <w:r w:rsidRPr="008A29F9">
              <w:rPr>
                <w:rFonts w:cstheme="minorHAnsi"/>
                <w:b/>
                <w:kern w:val="28"/>
                <w:highlight w:val="yellow"/>
                <w14:cntxtAlts/>
              </w:rPr>
              <w:t>EGHEZEE</w:t>
            </w:r>
          </w:p>
          <w:p w14:paraId="2EE0B8FF" w14:textId="77777777" w:rsidR="004D7816" w:rsidRDefault="004D7816" w:rsidP="004D7816">
            <w:pPr>
              <w:widowControl w:val="0"/>
              <w:rPr>
                <w:rFonts w:cstheme="minorHAnsi"/>
                <w:b/>
                <w:kern w:val="28"/>
                <w14:cntxtAlts/>
              </w:rPr>
            </w:pPr>
            <w:r w:rsidRPr="008A29F9">
              <w:rPr>
                <w:rFonts w:cstheme="minorHAnsi"/>
                <w:b/>
                <w:kern w:val="28"/>
                <w:highlight w:val="yellow"/>
                <w14:cntxtAlts/>
              </w:rPr>
              <w:t>CENDRES</w:t>
            </w:r>
          </w:p>
          <w:p w14:paraId="7E25DF42" w14:textId="77777777" w:rsidR="004D7816" w:rsidRPr="00B939BD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1E7" w14:textId="77777777" w:rsidR="004D7816" w:rsidRDefault="004D7816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1DF31006" w14:textId="77777777" w:rsidTr="004D7816">
        <w:trPr>
          <w:trHeight w:val="45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6CEA" w14:textId="788333F0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1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FCD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0A9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088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2C7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02D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6B1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16FC94EC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72E9D56F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E8" w14:textId="77777777" w:rsidR="004D7816" w:rsidRDefault="004D7816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5969CE29" w14:textId="77777777" w:rsidTr="004D7816">
        <w:trPr>
          <w:trHeight w:val="55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6623" w14:textId="47708890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9C8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8EA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25A" w14:textId="77777777" w:rsidR="004D7816" w:rsidRPr="00DA509F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E96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BCCD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  <w:p w14:paraId="5D9EFC48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4114" w14:textId="77777777" w:rsidR="004D7816" w:rsidRDefault="004D7816" w:rsidP="004D7816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7DD2" w14:textId="77777777" w:rsidR="004D7816" w:rsidRDefault="004D7816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</w:tr>
      <w:tr w:rsidR="004D7816" w14:paraId="7D2BADEE" w14:textId="77777777" w:rsidTr="004D7816">
        <w:trPr>
          <w:trHeight w:val="6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B16D1D0" w14:textId="37100350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2</w:t>
            </w:r>
          </w:p>
          <w:p w14:paraId="457BE703" w14:textId="6F12D975" w:rsidR="004D7816" w:rsidRDefault="00DA509F" w:rsidP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1-CARÊM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EBF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  <w:r w:rsidRPr="008A29F9">
              <w:rPr>
                <w:rFonts w:cstheme="minorHAnsi"/>
                <w:b/>
                <w:bCs/>
                <w:highlight w:val="yellow"/>
              </w:rPr>
              <w:t xml:space="preserve"> CENDRE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B5D" w14:textId="77777777" w:rsidR="004D7816" w:rsidRPr="00DA509F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DA509F">
              <w:rPr>
                <w:rFonts w:cstheme="minorHAnsi"/>
                <w:b/>
                <w:bCs/>
                <w:sz w:val="18"/>
                <w:szCs w:val="18"/>
              </w:rPr>
              <w:t xml:space="preserve">Eghezée </w:t>
            </w:r>
            <w:r w:rsidRPr="00DA509F">
              <w:rPr>
                <w:rFonts w:cstheme="minorHAnsi"/>
                <w:b/>
                <w:bCs/>
                <w:highlight w:val="yellow"/>
              </w:rPr>
              <w:t>CENDRES</w:t>
            </w:r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0CB" w14:textId="77777777" w:rsidR="004D7816" w:rsidRPr="00DA509F" w:rsidRDefault="004D7816" w:rsidP="004D7816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Hanret</w:t>
            </w:r>
            <w:proofErr w:type="spellEnd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 xml:space="preserve"> et </w:t>
            </w:r>
            <w:proofErr w:type="spellStart"/>
            <w:r w:rsidRPr="00DA509F">
              <w:rPr>
                <w:rFonts w:ascii="Calibri" w:hAnsi="Calibri" w:cs="Calibri"/>
                <w:bCs/>
                <w:sz w:val="20"/>
                <w:szCs w:val="20"/>
              </w:rPr>
              <w:t>Taviers</w:t>
            </w:r>
            <w:proofErr w:type="spellEnd"/>
            <w:r w:rsidRPr="00DA509F">
              <w:rPr>
                <w:rFonts w:cstheme="minorHAnsi"/>
                <w:bCs/>
                <w:highlight w:val="yellow"/>
              </w:rPr>
              <w:t xml:space="preserve"> </w:t>
            </w:r>
            <w:r w:rsidRPr="00DA509F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C5B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FA3E241" wp14:editId="7D2BD7E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6713855</wp:posOffset>
                      </wp:positionV>
                      <wp:extent cx="1682115" cy="339725"/>
                      <wp:effectExtent l="0" t="0" r="13335" b="222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115" cy="339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42DF8" w14:textId="77777777" w:rsidR="004D7816" w:rsidRDefault="004D7816" w:rsidP="004D781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MESSE des FAMILLES - KT</w:t>
                                  </w:r>
                                </w:p>
                                <w:p w14:paraId="50944EFF" w14:textId="77777777" w:rsidR="004D7816" w:rsidRDefault="004D7816" w:rsidP="004D7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1" type="#_x0000_t202" style="position:absolute;margin-left:309.45pt;margin-top:528.65pt;width:132.45pt;height:26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" fillcolor="white [3201]" strokecolor="#c0504d [3205]" strokeweight="2pt">
                      <v:textbox>
                        <w:txbxContent>
                          <w:p w14:paraId="36F42DF8" w14:textId="77777777" w:rsidR="004D7816" w:rsidRDefault="004D7816" w:rsidP="004D78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MESSE des FAMILLES - KT</w:t>
                            </w:r>
                          </w:p>
                          <w:p w14:paraId="50944EFF" w14:textId="77777777" w:rsidR="004D7816" w:rsidRDefault="004D7816" w:rsidP="004D78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89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CD4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2C8A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4D7816" w14:paraId="31ECF0EB" w14:textId="77777777" w:rsidTr="004D7816">
        <w:trPr>
          <w:trHeight w:val="4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9F" w14:textId="7D4DE8D8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342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D12" w14:textId="241E49AF" w:rsidR="004D7816" w:rsidRPr="00DA509F" w:rsidRDefault="00DE25C7" w:rsidP="004D7816">
            <w:pPr>
              <w:widowControl w:val="0"/>
              <w:spacing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viers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7D2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ED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0FA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802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B39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0E687A36" w14:textId="77777777" w:rsidTr="004D7816">
        <w:trPr>
          <w:trHeight w:val="4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0C9" w14:textId="33A47645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318" w14:textId="77777777" w:rsidR="004D7816" w:rsidRDefault="004D7816" w:rsidP="004D7816">
            <w:pPr>
              <w:widowControl w:val="0"/>
              <w:spacing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2C6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DA509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4B7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1B5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C55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FD4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7E1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4156B207" w14:textId="77777777" w:rsidTr="004D7816">
        <w:trPr>
          <w:trHeight w:val="68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2CAD" w14:textId="620C6DB5" w:rsidR="004D7816" w:rsidRDefault="00DA509F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87F" w14:textId="77777777" w:rsidR="004D7816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5FB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73F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CB0B" w14:textId="77777777" w:rsidR="004D7816" w:rsidRDefault="004D7816" w:rsidP="004D7816">
            <w:pPr>
              <w:widowControl w:val="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h30</w:t>
            </w:r>
          </w:p>
          <w:p w14:paraId="5AEE1F97" w14:textId="77777777" w:rsidR="004D7816" w:rsidRDefault="004D7816" w:rsidP="004D7816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TPV</w:t>
            </w:r>
          </w:p>
          <w:p w14:paraId="7C3EBF57" w14:textId="77777777" w:rsidR="004D7816" w:rsidRDefault="004D7816" w:rsidP="004D7816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7E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013A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1DEE48A" w14:textId="77777777" w:rsidR="004D7816" w:rsidRDefault="004D7816" w:rsidP="004D7816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1EF24D2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BC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4D7816" w14:paraId="13A00E6A" w14:textId="77777777" w:rsidTr="004D7816">
        <w:trPr>
          <w:trHeight w:val="74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751" w14:textId="62FF0135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6061E79" wp14:editId="03CBB6F1">
                      <wp:simplePos x="0" y="0"/>
                      <wp:positionH relativeFrom="column">
                        <wp:posOffset>-3837305</wp:posOffset>
                      </wp:positionH>
                      <wp:positionV relativeFrom="paragraph">
                        <wp:posOffset>-459105</wp:posOffset>
                      </wp:positionV>
                      <wp:extent cx="2762250" cy="43815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7668C" w14:textId="77777777" w:rsidR="004D7816" w:rsidRDefault="004D7816" w:rsidP="004D7816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DECEMBRE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2" type="#_x0000_t202" style="position:absolute;margin-left:-302.15pt;margin-top:-36.15pt;width:217.5pt;height:3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" fillcolor="white [3201]" strokeweight=".5pt">
                      <v:textbox>
                        <w:txbxContent>
                          <w:p w14:paraId="64A7668C" w14:textId="77777777" w:rsidR="004D7816" w:rsidRDefault="004D7816" w:rsidP="004D781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ECEMBRE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09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EDI 28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935EAC2" wp14:editId="647BD8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9274175</wp:posOffset>
                      </wp:positionV>
                      <wp:extent cx="5686425" cy="284480"/>
                      <wp:effectExtent l="0" t="0" r="28575" b="2032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28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607DE" w14:textId="77777777" w:rsidR="004D7816" w:rsidRDefault="004D7816" w:rsidP="004D781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10h - SOLENNITE Ste MARIE, MERE de DIEU à NOVILLE SUR MEHAIGN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( SECTEU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3" type="#_x0000_t202" style="position:absolute;margin-left:102pt;margin-top:730.25pt;width:447.75pt;height:22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" fillcolor="white [3201]" strokecolor="#c0504d [3205]" strokeweight="2pt">
                      <v:textbox>
                        <w:txbxContent>
                          <w:p w14:paraId="051607DE" w14:textId="77777777" w:rsidR="004D7816" w:rsidRDefault="004D7816" w:rsidP="004D781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10h - SOLENNITE Ste MARIE, MERE de DIEU à NOVILLE SUR MEHAIGNE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>( SECTEU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0ED" w14:textId="77777777" w:rsidR="004D7816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70D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4FB" w14:textId="77777777" w:rsidR="004D7816" w:rsidRPr="00DA509F" w:rsidRDefault="004D7816" w:rsidP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10E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80E" w14:textId="77777777" w:rsidR="004D7816" w:rsidRDefault="004D7816" w:rsidP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F33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79E" w14:textId="77777777" w:rsidR="004D7816" w:rsidRDefault="004D7816" w:rsidP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</w:tr>
    </w:tbl>
    <w:tbl>
      <w:tblPr>
        <w:tblStyle w:val="Grilledutableau"/>
        <w:tblW w:w="50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399"/>
        <w:gridCol w:w="1156"/>
        <w:gridCol w:w="1698"/>
        <w:gridCol w:w="1702"/>
        <w:gridCol w:w="1157"/>
        <w:gridCol w:w="1279"/>
        <w:gridCol w:w="1259"/>
        <w:gridCol w:w="1207"/>
      </w:tblGrid>
      <w:tr w:rsidR="00DC6CEC" w14:paraId="372580E4" w14:textId="77777777" w:rsidTr="00662CC9">
        <w:trPr>
          <w:trHeight w:val="51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370" w14:textId="24B5BE02" w:rsidR="00DC6CEC" w:rsidRPr="007C70BE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lastRenderedPageBreak/>
              <w:t>DAT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63" w14:textId="12D6DBC6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noProof/>
                <w:color w:val="FF0000"/>
                <w:kern w:val="28"/>
                <w:sz w:val="28"/>
                <w:szCs w:val="28"/>
                <w:highlight w:val="yellow"/>
                <w:lang w:eastAsia="fr-BE"/>
              </w:rPr>
            </w:pPr>
            <w:r w:rsidRPr="00DC6CEC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highlight w:val="yellow"/>
                <w:lang w:eastAsia="fr-BE"/>
              </w:rPr>
              <w:t>9h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C84" w14:textId="6B472392" w:rsidR="00DC6CEC" w:rsidRPr="008D6315" w:rsidRDefault="00AF2CF2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noProof/>
                <w:color w:val="000000"/>
                <w:kern w:val="28"/>
                <w:highlight w:val="yellow"/>
                <w:lang w:eastAsia="fr-BE"/>
              </w:rPr>
            </w:pPr>
            <w:r w:rsidRPr="008D6315">
              <w:rPr>
                <w:rFonts w:ascii="Calibri" w:eastAsia="Times New Roman" w:hAnsi="Calibri" w:cs="Calibri"/>
                <w:b/>
                <w:noProof/>
                <w:color w:val="000000"/>
                <w:kern w:val="28"/>
                <w:highlight w:val="yellow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600E1CF" wp14:editId="2F9913C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518795</wp:posOffset>
                      </wp:positionV>
                      <wp:extent cx="3649345" cy="419100"/>
                      <wp:effectExtent l="0" t="0" r="27305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934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76704" w14:textId="01CA05B4" w:rsidR="00DC6CEC" w:rsidRPr="00AF2CF2" w:rsidRDefault="00DC6CEC" w:rsidP="00C51DB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F2CF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S 2026</w:t>
                                  </w:r>
                                  <w:r w:rsidR="00AF2CF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– mis à jour 21/01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34" type="#_x0000_t202" style="position:absolute;margin-left:38.55pt;margin-top:-40.85pt;width:287.35pt;height:3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" fillcolor="white [3201]" strokeweight=".5pt">
                      <v:textbox>
                        <w:txbxContent>
                          <w:p w14:paraId="65F76704" w14:textId="01CA05B4" w:rsidR="00DC6CEC" w:rsidRPr="00AF2CF2" w:rsidRDefault="00DC6CEC" w:rsidP="00C51D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CF2">
                              <w:rPr>
                                <w:b/>
                                <w:sz w:val="28"/>
                                <w:szCs w:val="28"/>
                              </w:rPr>
                              <w:t>MARS 2026</w:t>
                            </w:r>
                            <w:r w:rsidR="00AF2C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mis à jour 21/01/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 w:rsidRPr="008D6315">
              <w:rPr>
                <w:rFonts w:ascii="Calibri" w:eastAsia="Times New Roman" w:hAnsi="Calibri" w:cs="Calibri"/>
                <w:b/>
                <w:noProof/>
                <w:color w:val="FF0000"/>
                <w:kern w:val="28"/>
                <w:highlight w:val="yellow"/>
                <w:lang w:eastAsia="fr-BE"/>
              </w:rPr>
              <w:t>9h3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7F3" w14:textId="120BAE5F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0h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D35" w14:textId="0F27211E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5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27A" w14:textId="6B2E3956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7h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5A3" w14:textId="675A9658" w:rsidR="00DC6CEC" w:rsidRPr="007C70BE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698" w14:textId="1946A2C9" w:rsidR="00DC6CEC" w:rsidRPr="007C70BE" w:rsidRDefault="00DC6CEC">
            <w:pPr>
              <w:rPr>
                <w:b/>
                <w:sz w:val="28"/>
                <w:szCs w:val="28"/>
                <w:highlight w:val="yellow"/>
              </w:rPr>
            </w:pPr>
            <w:r w:rsidRPr="007C70BE">
              <w:rPr>
                <w:b/>
                <w:sz w:val="28"/>
                <w:szCs w:val="28"/>
                <w:highlight w:val="yellow"/>
              </w:rPr>
              <w:t>18h30</w:t>
            </w:r>
          </w:p>
        </w:tc>
      </w:tr>
      <w:tr w:rsidR="00DC6CEC" w14:paraId="2D6E30E1" w14:textId="77777777" w:rsidTr="00662CC9">
        <w:trPr>
          <w:trHeight w:val="636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B6045" w14:textId="77A79D02" w:rsidR="00DC6CEC" w:rsidRDefault="00DA509F" w:rsidP="006C6CDB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</w:p>
          <w:p w14:paraId="0061C2C7" w14:textId="3CEA3BF8" w:rsidR="00DC6CEC" w:rsidRDefault="00DA509F" w:rsidP="006C6CDB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2-CARÊM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63E" w14:textId="6C0D2098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A5A" w14:textId="1C8A706C" w:rsidR="00DC6CEC" w:rsidRPr="008D6315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C26" w14:textId="77777777" w:rsidR="00AF2CF2" w:rsidRPr="00AF2CF2" w:rsidRDefault="00AF2CF2" w:rsidP="00AF2CF2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Hanret</w:t>
            </w:r>
          </w:p>
          <w:p w14:paraId="4179FEA5" w14:textId="23D0D450" w:rsidR="00DC6CEC" w:rsidRPr="00AF2CF2" w:rsidRDefault="00AF2CF2" w:rsidP="00AF2CF2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C2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99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9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C61" w14:textId="77777777" w:rsidR="00DC6CEC" w:rsidRDefault="00DC6CEC"/>
        </w:tc>
      </w:tr>
      <w:tr w:rsidR="004D7816" w14:paraId="72216225" w14:textId="77777777" w:rsidTr="00662CC9">
        <w:trPr>
          <w:trHeight w:val="51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A66" w14:textId="6C28CF2C" w:rsidR="004D7816" w:rsidRDefault="00DA509F" w:rsidP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 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DAA" w14:textId="77777777" w:rsidR="004D7816" w:rsidRDefault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EF5" w14:textId="53741775" w:rsidR="004D7816" w:rsidRPr="008D6315" w:rsidRDefault="00DE25C7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Taviers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70A" w14:textId="77777777" w:rsidR="004D7816" w:rsidRPr="00AF2CF2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96E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D8A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A0A" w14:textId="77777777" w:rsidR="004D7816" w:rsidRDefault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27A" w14:textId="77777777" w:rsidR="004D7816" w:rsidRDefault="004D7816"/>
        </w:tc>
      </w:tr>
      <w:tr w:rsidR="00DC6CEC" w14:paraId="3CB15B4F" w14:textId="77777777" w:rsidTr="00662CC9">
        <w:trPr>
          <w:trHeight w:val="51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102" w14:textId="5607948C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050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492" w14:textId="7828915D" w:rsidR="00DC6CEC" w:rsidRPr="008D6315" w:rsidRDefault="00983D5D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Hanret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451" w14:textId="733D3288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20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9A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776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8C4" w14:textId="77777777" w:rsidR="00DC6CEC" w:rsidRDefault="00DC6CEC"/>
        </w:tc>
      </w:tr>
      <w:tr w:rsidR="00DC6CEC" w14:paraId="02F8F692" w14:textId="77777777" w:rsidTr="00662CC9">
        <w:trPr>
          <w:trHeight w:val="51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AC0C" w14:textId="0E938082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5A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81" w14:textId="21BE3E0E" w:rsidR="00DC6CEC" w:rsidRPr="008D6315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731" w14:textId="60927D93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7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0AD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5CB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69FE2336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0648D989" w14:textId="5599BFFC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DEC" w14:textId="77777777" w:rsidR="00DC6CEC" w:rsidRDefault="00DC6CEC"/>
        </w:tc>
      </w:tr>
      <w:tr w:rsidR="00DC6CEC" w14:paraId="26E47678" w14:textId="77777777" w:rsidTr="00662CC9">
        <w:trPr>
          <w:trHeight w:val="43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EBB" w14:textId="17435B4D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4C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8A7" w14:textId="5B307375" w:rsidR="00DC6CEC" w:rsidRPr="008D6315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E8C" w14:textId="61FECC7A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DB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18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60C" w14:textId="77777777" w:rsidR="00DC6CEC" w:rsidRDefault="00DC6CE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314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69A337E4" w14:textId="77777777" w:rsidTr="00662CC9">
        <w:trPr>
          <w:trHeight w:val="67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A18EDF" w14:textId="729DC052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8</w:t>
            </w:r>
          </w:p>
          <w:p w14:paraId="41F2BA1B" w14:textId="67D7326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3 CARÊM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EF3" w14:textId="42AF65D0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C2" w14:textId="6CCA93D2" w:rsidR="00DC6CEC" w:rsidRPr="008D6315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F94" w14:textId="77777777" w:rsidR="00AF2CF2" w:rsidRPr="00AF2CF2" w:rsidRDefault="00AF2CF2" w:rsidP="00AF2CF2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Hanret</w:t>
            </w:r>
          </w:p>
          <w:p w14:paraId="358891D2" w14:textId="3EDB6D3C" w:rsidR="00C45BDA" w:rsidRPr="00AF2CF2" w:rsidRDefault="00AF2CF2" w:rsidP="00AF2CF2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94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C6D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2B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40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D7816" w14:paraId="57C5A4B8" w14:textId="77777777" w:rsidTr="00662CC9">
        <w:trPr>
          <w:trHeight w:val="26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E0" w14:textId="2ABFB02A" w:rsidR="004D7816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FE1" w14:textId="77777777" w:rsidR="004D7816" w:rsidRDefault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6E6" w14:textId="02557CE3" w:rsidR="004D7816" w:rsidRPr="008D6315" w:rsidRDefault="00DE25C7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Taviers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F36" w14:textId="77777777" w:rsidR="004D7816" w:rsidRPr="00AF2CF2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34C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BCC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4C7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B75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51B557B" w14:textId="77777777" w:rsidTr="00662CC9">
        <w:trPr>
          <w:trHeight w:val="26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1E0" w14:textId="2C92A1AA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098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4D5" w14:textId="73FBC670" w:rsidR="00DC6CEC" w:rsidRPr="008D6315" w:rsidRDefault="00983D5D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Hanret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55D" w14:textId="171856CB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C9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F33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4F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C9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79BA91D9" w14:textId="77777777" w:rsidTr="00662CC9">
        <w:trPr>
          <w:trHeight w:val="90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FBF" w14:textId="02C7A427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A5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FE1" w14:textId="7EE4833A" w:rsidR="00DC6CEC" w:rsidRPr="008D6315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7D7" w14:textId="22B133DE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AB3" w14:textId="2D607836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  Sorbiers</w:t>
            </w:r>
          </w:p>
          <w:p w14:paraId="48DBF577" w14:textId="5C09B681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2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0A9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4DDC8909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67F9E63E" w14:textId="20820FB7" w:rsidR="00DC6CEC" w:rsidRDefault="00DC6CEC" w:rsidP="00FF60C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132" w14:textId="77777777" w:rsidR="00DC6CEC" w:rsidRDefault="00DC6CEC"/>
        </w:tc>
      </w:tr>
      <w:tr w:rsidR="00DC6CEC" w14:paraId="34D067CA" w14:textId="77777777" w:rsidTr="00662CC9">
        <w:trPr>
          <w:trHeight w:val="43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740" w14:textId="1FE7B3A9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A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FE8" w14:textId="3DB0F38E" w:rsidR="00DC6CEC" w:rsidRPr="008D6315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7A4" w14:textId="6A797F00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A8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8A78" w14:textId="064EDAA8" w:rsidR="00DC6CEC" w:rsidRDefault="00DC6CEC">
            <w:pPr>
              <w:widowControl w:val="0"/>
              <w:spacing w:line="285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21D" w14:textId="77777777" w:rsidR="00DC6CEC" w:rsidRDefault="00DC6CE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182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0CF975BE" w14:textId="77777777" w:rsidTr="00662CC9">
        <w:trPr>
          <w:trHeight w:val="58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2A8A5F" w14:textId="4A6D023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5</w:t>
            </w:r>
          </w:p>
          <w:p w14:paraId="0D0B3E20" w14:textId="76E969A7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4 CARÊM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861" w14:textId="26788FB8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9D0" w14:textId="37251F21" w:rsidR="00DC6CEC" w:rsidRPr="008D6315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081" w14:textId="77777777" w:rsidR="00AF2CF2" w:rsidRPr="00AF2CF2" w:rsidRDefault="00AF2CF2" w:rsidP="00AF2CF2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Hanret</w:t>
            </w:r>
          </w:p>
          <w:p w14:paraId="5492171E" w14:textId="47D29BB4" w:rsidR="00C45BDA" w:rsidRPr="00AF2CF2" w:rsidRDefault="00AF2CF2" w:rsidP="00AF2CF2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4F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D96" w14:textId="1A271A4D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07D3624" wp14:editId="79E6E2E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222</wp:posOffset>
                      </wp:positionV>
                      <wp:extent cx="2172970" cy="278295"/>
                      <wp:effectExtent l="0" t="0" r="17780" b="2667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970" cy="278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D1FB5" w14:textId="5DED82F8" w:rsidR="00DC6CEC" w:rsidRPr="001E5192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1ère COLLECTE CARÊME E&amp;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35" type="#_x0000_t202" style="position:absolute;margin-left:7.8pt;margin-top:2.15pt;width:171.1pt;height:21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" fillcolor="white [3201]" strokecolor="#4f81bd [3204]" strokeweight="2pt">
                      <v:textbox>
                        <w:txbxContent>
                          <w:p w14:paraId="017D1FB5" w14:textId="5DED82F8" w:rsidR="00DC6CEC" w:rsidRPr="001E5192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1ère COLLECTE CARÊME E&amp;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3B67DEA" wp14:editId="67E5DD0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1AB2B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6" type="#_x0000_t202" style="position:absolute;margin-left:240.75pt;margin-top:444pt;width:285.75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HgTFGnoCAAA+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CC1AB2B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B093ECC" wp14:editId="3842AD08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08031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7" type="#_x0000_t202" style="position:absolute;margin-left:240.75pt;margin-top:444pt;width:285.75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bpWlm3oCAAA+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CD08031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CBAC1D7" wp14:editId="1BA7C3DD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29D09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38" type="#_x0000_t202" style="position:absolute;margin-left:240.75pt;margin-top:444pt;width:285.75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5D29D09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582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750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D7816" w14:paraId="78D2C330" w14:textId="77777777" w:rsidTr="00662CC9">
        <w:trPr>
          <w:trHeight w:val="45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F09" w14:textId="342F8F59" w:rsidR="004D7816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 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F96" w14:textId="77777777" w:rsidR="004D7816" w:rsidRDefault="004D7816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156" w14:textId="6B15822D" w:rsidR="004D7816" w:rsidRPr="008D6315" w:rsidRDefault="00DE25C7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Taviers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3E6" w14:textId="77777777" w:rsidR="004D7816" w:rsidRPr="00AF2CF2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85D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80A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093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22E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7AE8796F" w14:textId="77777777" w:rsidTr="00662CC9">
        <w:trPr>
          <w:trHeight w:val="45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D59" w14:textId="1D9B60EB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E4F" w14:textId="1F0CF84D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22A" w14:textId="7ECCB692" w:rsidR="00DC6CEC" w:rsidRPr="008D6315" w:rsidRDefault="00983D5D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Hanret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96E" w14:textId="7D0FBF20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29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EB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C57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0EB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7FB3405E" w14:textId="77777777" w:rsidTr="00662CC9">
        <w:trPr>
          <w:trHeight w:val="40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8F0F" w14:textId="2E5AAB0E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19</w:t>
            </w:r>
          </w:p>
          <w:p w14:paraId="42881654" w14:textId="10EB4EEE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ST JOSEP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C9" w14:textId="77777777" w:rsidR="00DC6CEC" w:rsidRDefault="00DC6CEC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DCE" w14:textId="75765F25" w:rsidR="00DC6CEC" w:rsidRPr="008D6315" w:rsidRDefault="00DC6CEC">
            <w:pPr>
              <w:rPr>
                <w:b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339" w14:textId="653F828B" w:rsidR="00DC6CEC" w:rsidRPr="00AF2CF2" w:rsidRDefault="00DC6CE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4253" w14:textId="77777777" w:rsidR="00DC6CEC" w:rsidRDefault="00DC6CEC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44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2742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52C20B7" w14:textId="197C8721" w:rsidR="00DC6CEC" w:rsidRPr="000B167A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0B167A"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14:cntxtAlts/>
              </w:rPr>
              <w:t>(pour tous)</w:t>
            </w:r>
          </w:p>
          <w:p w14:paraId="2845D257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44CBB86E" w14:textId="19A31266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CDD" w14:textId="77777777" w:rsidR="00DC6CEC" w:rsidRDefault="00DC6CEC"/>
        </w:tc>
      </w:tr>
      <w:tr w:rsidR="00DC6CEC" w14:paraId="1E43EF06" w14:textId="77777777" w:rsidTr="00662CC9">
        <w:trPr>
          <w:trHeight w:val="35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608B" w14:textId="5D654A2B" w:rsidR="00DC6CEC" w:rsidRDefault="00DA509F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3F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86A" w14:textId="31F651E9" w:rsidR="00DC6CEC" w:rsidRPr="008D6315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ADA" w14:textId="56D2D379" w:rsidR="00DC6CEC" w:rsidRPr="00AF2CF2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C8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0D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 </w:t>
            </w: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E8F" w14:textId="77777777" w:rsidR="00DC6CEC" w:rsidRDefault="00DC6CEC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60F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7BD2961A" w14:textId="77777777" w:rsidTr="00662CC9">
        <w:trPr>
          <w:trHeight w:val="64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865B" w14:textId="21ED083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2</w:t>
            </w:r>
          </w:p>
          <w:p w14:paraId="33702E58" w14:textId="252D4A14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5 CARÊM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9A0" w14:textId="24971A45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0EB" w14:textId="693B1348" w:rsidR="00DC6CEC" w:rsidRPr="008D6315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E6C" w14:textId="77777777" w:rsidR="00AF2CF2" w:rsidRPr="00AF2CF2" w:rsidRDefault="00AF2CF2" w:rsidP="00AF2CF2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Hanret</w:t>
            </w:r>
          </w:p>
          <w:p w14:paraId="58D3106E" w14:textId="63C55CDC" w:rsidR="00C45BDA" w:rsidRPr="00AF2CF2" w:rsidRDefault="00AF2CF2" w:rsidP="00AF2CF2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B7F" w14:textId="77777777" w:rsidR="00DC6CEC" w:rsidRDefault="00DC6CEC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15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38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F00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4D7816" w14:paraId="65EBDA4E" w14:textId="77777777" w:rsidTr="00662CC9">
        <w:trPr>
          <w:trHeight w:val="40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9508" w14:textId="20C09F00" w:rsidR="004D7816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DI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8B" w14:textId="77777777" w:rsidR="004D7816" w:rsidRDefault="004D7816">
            <w:pPr>
              <w:widowControl w:val="0"/>
              <w:spacing w:line="283" w:lineRule="auto"/>
              <w:rPr>
                <w:noProof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1DB" w14:textId="41EE5DE3" w:rsidR="004D7816" w:rsidRPr="008D6315" w:rsidRDefault="00DE25C7">
            <w:pPr>
              <w:widowControl w:val="0"/>
              <w:spacing w:line="283" w:lineRule="auto"/>
              <w:rPr>
                <w:b/>
                <w:noProof/>
                <w:lang w:eastAsia="fr-BE"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Taviers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B7" w14:textId="77777777" w:rsidR="004D7816" w:rsidRPr="00AF2CF2" w:rsidRDefault="004D7816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F33" w14:textId="77777777" w:rsidR="004D7816" w:rsidRDefault="004D7816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873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435" w14:textId="77777777" w:rsidR="004D7816" w:rsidRPr="005954AB" w:rsidRDefault="004D7816" w:rsidP="005954AB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CB1" w14:textId="77777777" w:rsidR="004D7816" w:rsidRDefault="004D7816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</w:p>
        </w:tc>
      </w:tr>
      <w:tr w:rsidR="00DC6CEC" w14:paraId="2182A20C" w14:textId="77777777" w:rsidTr="00662CC9">
        <w:trPr>
          <w:trHeight w:val="40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D55CAE" w14:textId="61B6D7EB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25</w:t>
            </w:r>
          </w:p>
          <w:p w14:paraId="0C515502" w14:textId="3E5A8E45" w:rsidR="00DC6CEC" w:rsidRPr="00662CC9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6"/>
                <w:szCs w:val="16"/>
                <w:lang w:eastAsia="fr-BE"/>
                <w14:cntxtAlts/>
              </w:rPr>
            </w:pPr>
            <w:r w:rsidRPr="00662CC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6"/>
                <w:szCs w:val="16"/>
                <w:highlight w:val="yellow"/>
                <w:lang w:eastAsia="fr-BE"/>
                <w14:cntxtAlts/>
              </w:rPr>
              <w:t>ANNONCIATI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C1D" w14:textId="77777777" w:rsidR="00DC6CEC" w:rsidRDefault="00DC6CEC">
            <w:pPr>
              <w:widowControl w:val="0"/>
              <w:spacing w:line="283" w:lineRule="auto"/>
              <w:rPr>
                <w:noProof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DD0" w14:textId="4F9E6AF4" w:rsidR="00DC6CEC" w:rsidRPr="008D6315" w:rsidRDefault="00983D5D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r w:rsidRPr="008D6315">
              <w:rPr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4693F6D" wp14:editId="791E939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5963</wp:posOffset>
                      </wp:positionV>
                      <wp:extent cx="597535" cy="214685"/>
                      <wp:effectExtent l="19050" t="19050" r="31115" b="5207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1468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1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4.4pt" to="44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" strokecolor="red" strokeweight="4.5pt"/>
                  </w:pict>
                </mc:Fallback>
              </mc:AlternateContent>
            </w: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Hanret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061" w14:textId="380528AA" w:rsidR="00DC6CEC" w:rsidRPr="00AF2CF2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AFB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5E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957" w14:textId="32D70039" w:rsidR="00DC6CEC" w:rsidRDefault="000B167A" w:rsidP="005954AB">
            <w:pPr>
              <w:widowControl w:val="0"/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</w:p>
          <w:p w14:paraId="63C4CF62" w14:textId="52078AD7" w:rsidR="00DC6CEC" w:rsidRPr="005954AB" w:rsidRDefault="00DC6CEC" w:rsidP="005954AB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sz w:val="24"/>
                <w:szCs w:val="24"/>
                <w:highlight w:val="yellow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2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</w:p>
        </w:tc>
      </w:tr>
      <w:tr w:rsidR="00DC6CEC" w14:paraId="308C9436" w14:textId="77777777" w:rsidTr="00662CC9">
        <w:trPr>
          <w:trHeight w:val="56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84" w14:textId="24E80CC0" w:rsidR="00DC6CEC" w:rsidRDefault="00DA509F">
            <w:pPr>
              <w:widowControl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275" w14:textId="77777777" w:rsidR="00DC6CEC" w:rsidRDefault="00DC6CEC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11F" w14:textId="123474B8" w:rsidR="00DC6CEC" w:rsidRPr="008D6315" w:rsidRDefault="00DC6CEC">
            <w:pPr>
              <w:widowControl w:val="0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94B9" w14:textId="48E5660D" w:rsidR="00DC6CEC" w:rsidRPr="00AF2CF2" w:rsidRDefault="00DC6CEC">
            <w:pPr>
              <w:widowControl w:val="0"/>
            </w:pPr>
            <w:r w:rsidRPr="00AF2CF2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  <w:p w14:paraId="77493DB8" w14:textId="58B648FE" w:rsidR="00DC6CEC" w:rsidRPr="00AF2CF2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F2CF2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3AB5BFA" wp14:editId="49C654F6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F35D0" w14:textId="77777777" w:rsidR="00DC6CEC" w:rsidRDefault="00DC6CEC" w:rsidP="00045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9" type="#_x0000_t202" style="position:absolute;margin-left:361.35pt;margin-top:482.95pt;width:175.9pt;height:27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" fillcolor="#9f6" strokeweight=".5pt">
                      <v:textbox>
                        <w:txbxContent>
                          <w:p w14:paraId="6BDF35D0" w14:textId="77777777" w:rsidR="00DC6CEC" w:rsidRDefault="00DC6CEC" w:rsidP="00045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2CF2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FF45DDC" wp14:editId="78E9D66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05AB4" w14:textId="77777777" w:rsidR="00DC6CEC" w:rsidRDefault="00DC6CEC" w:rsidP="00045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40" type="#_x0000_t202" style="position:absolute;margin-left:361.35pt;margin-top:482.95pt;width:175.9pt;height:27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" fillcolor="#9f6" strokeweight=".5pt">
                      <v:textbox>
                        <w:txbxContent>
                          <w:p w14:paraId="6D205AB4" w14:textId="77777777" w:rsidR="00DC6CEC" w:rsidRDefault="00DC6CEC" w:rsidP="00045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A4BE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color w:val="FF0000"/>
              </w:rPr>
              <w:t>14h30</w:t>
            </w:r>
          </w:p>
          <w:p w14:paraId="38A9F241" w14:textId="667BF379" w:rsidR="00DC6CEC" w:rsidRPr="005954AB" w:rsidRDefault="00DC6CEC">
            <w:pPr>
              <w:widowControl w:val="0"/>
              <w:spacing w:after="120" w:line="283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TPV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  <w:t xml:space="preserve"> Annonciat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6A4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589D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65177C17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4C5DD8C6" w14:textId="51005E57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4BD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DC6CEC" w14:paraId="64F61084" w14:textId="77777777" w:rsidTr="00662CC9">
        <w:trPr>
          <w:trHeight w:val="786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562" w14:textId="61D91057" w:rsidR="00DC6CEC" w:rsidRDefault="00DA509F">
            <w:pPr>
              <w:widowControl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2BD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9B6" w14:textId="02C3CB0B" w:rsidR="00DC6CEC" w:rsidRPr="008D6315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B4E" w14:textId="52CB6847" w:rsidR="00DC6CEC" w:rsidRPr="00AF2CF2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CD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DEAE" w14:textId="25443735" w:rsidR="00DC6CEC" w:rsidRDefault="00DC6CEC">
            <w:pPr>
              <w:widowControl w:val="0"/>
              <w:spacing w:after="120" w:line="28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ED9" w14:textId="48557CA5" w:rsidR="00DC6CEC" w:rsidRDefault="00DC6CEC">
            <w:pPr>
              <w:widowControl w:val="0"/>
              <w:spacing w:line="285" w:lineRule="auto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618E8">
              <w:rPr>
                <w:rFonts w:cstheme="minorHAnsi"/>
                <w:b/>
                <w:bCs/>
                <w:color w:val="FF0000"/>
              </w:rPr>
              <w:t>BONEFFE</w:t>
            </w:r>
            <w:r>
              <w:rPr>
                <w:rFonts w:cstheme="minorHAnsi"/>
                <w:b/>
                <w:bCs/>
                <w:color w:val="FF0000"/>
              </w:rPr>
              <w:t xml:space="preserve"> Rameau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9B6A" w14:textId="65B92550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Eghezé</w:t>
            </w:r>
            <w:proofErr w:type="spellEnd"/>
            <w:r>
              <w:rPr>
                <w:noProof/>
                <w:lang w:eastAsia="fr-BE"/>
              </w:rPr>
              <w:t xml:space="preserve"> 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F591E12" wp14:editId="48E39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7535" cy="296545"/>
                      <wp:effectExtent l="19050" t="19050" r="31115" b="46355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" strokecolor="red" strokeweight="4.5pt"/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 xml:space="preserve"> e</w:t>
            </w:r>
          </w:p>
        </w:tc>
      </w:tr>
      <w:tr w:rsidR="00C45BDA" w14:paraId="66637265" w14:textId="77777777" w:rsidTr="00662CC9">
        <w:trPr>
          <w:trHeight w:val="621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CDEBD" w14:textId="547CB426" w:rsidR="00C45BDA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lastRenderedPageBreak/>
              <w:t>DAT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AAB" w14:textId="0C3D1F97" w:rsidR="00C45BDA" w:rsidRDefault="00C45BDA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kern w:val="28"/>
                <w:sz w:val="28"/>
                <w:szCs w:val="28"/>
                <w:lang w:eastAsia="fr-BE"/>
                <w14:cntxtAlts/>
              </w:rPr>
              <w:t>9h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C14" w14:textId="1FF1A3B2" w:rsidR="00C45BDA" w:rsidRPr="008D6315" w:rsidRDefault="00C45BDA" w:rsidP="00045A82">
            <w:pPr>
              <w:widowControl w:val="0"/>
              <w:rPr>
                <w:rFonts w:cstheme="minorHAnsi"/>
                <w:b/>
                <w:bCs/>
              </w:rPr>
            </w:pPr>
            <w:r w:rsidRPr="008D6315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72B799A" wp14:editId="30DB9FA7">
                      <wp:simplePos x="0" y="0"/>
                      <wp:positionH relativeFrom="column">
                        <wp:posOffset>823678</wp:posOffset>
                      </wp:positionH>
                      <wp:positionV relativeFrom="paragraph">
                        <wp:posOffset>-494775</wp:posOffset>
                      </wp:positionV>
                      <wp:extent cx="1796995" cy="357339"/>
                      <wp:effectExtent l="0" t="0" r="13335" b="2413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995" cy="3573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625C4" w14:textId="7B99F3D1" w:rsidR="00C45BDA" w:rsidRPr="00C45BDA" w:rsidRDefault="00C45BDA" w:rsidP="00C45BD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5BD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MAINE S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1" type="#_x0000_t202" style="position:absolute;margin-left:64.85pt;margin-top:-38.95pt;width:141.5pt;height:2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" fillcolor="white [3201]" strokecolor="#4f81bd [3204]" strokeweight="2pt">
                      <v:textbox>
                        <w:txbxContent>
                          <w:p w14:paraId="47B625C4" w14:textId="7B99F3D1" w:rsidR="00C45BDA" w:rsidRPr="00C45BDA" w:rsidRDefault="00C45BDA" w:rsidP="00C45B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5BDA">
                              <w:rPr>
                                <w:b/>
                                <w:sz w:val="28"/>
                                <w:szCs w:val="28"/>
                              </w:rPr>
                              <w:t>SEMAINE S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315">
              <w:rPr>
                <w:b/>
              </w:rPr>
              <w:t>9h3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974" w14:textId="51773001" w:rsidR="00C45BDA" w:rsidRDefault="00C45BDA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E33" w14:textId="64797B24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5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C6A" w14:textId="2375F9AF" w:rsidR="00C45BDA" w:rsidRDefault="00C45BDA">
            <w:pPr>
              <w:widowControl w:val="0"/>
              <w:spacing w:after="120" w:line="283" w:lineRule="auto"/>
              <w:rPr>
                <w:rFonts w:cstheme="minorHAnsi"/>
                <w:b/>
                <w:bCs/>
                <w:noProof/>
                <w:lang w:eastAsia="fr-BE"/>
              </w:rPr>
            </w:pPr>
            <w:r>
              <w:rPr>
                <w:b/>
                <w:sz w:val="28"/>
                <w:szCs w:val="28"/>
              </w:rPr>
              <w:t>17h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24E" w14:textId="7FF86DBC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8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7A9" w14:textId="7896CA37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</w:tr>
      <w:tr w:rsidR="00DC6CEC" w14:paraId="0BD2B3CF" w14:textId="77777777" w:rsidTr="00662CC9">
        <w:trPr>
          <w:trHeight w:val="621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E47E14" w14:textId="638827AA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9</w:t>
            </w:r>
          </w:p>
          <w:p w14:paraId="2EC5B536" w14:textId="6EFEE3A0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RAMEAU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90C" w14:textId="64E4760D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DC5" w14:textId="61132B66" w:rsidR="00DC6CEC" w:rsidRPr="008D6315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5CB8" w14:textId="77777777" w:rsidR="000B167A" w:rsidRPr="00AF2CF2" w:rsidRDefault="000B167A" w:rsidP="000B167A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Hanret</w:t>
            </w:r>
          </w:p>
          <w:p w14:paraId="44BE6DD2" w14:textId="0B8BD76A" w:rsidR="00C45BDA" w:rsidRDefault="000B167A" w:rsidP="000B167A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AF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98" w14:textId="4506BDA0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F27EC7B" wp14:editId="1C86D541">
                      <wp:simplePos x="0" y="0"/>
                      <wp:positionH relativeFrom="column">
                        <wp:posOffset>202786</wp:posOffset>
                      </wp:positionH>
                      <wp:positionV relativeFrom="paragraph">
                        <wp:posOffset>26891</wp:posOffset>
                      </wp:positionV>
                      <wp:extent cx="2086610" cy="286247"/>
                      <wp:effectExtent l="0" t="0" r="27940" b="1905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28624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5ABA" w14:textId="2C56FACA" w:rsidR="00DC6CEC" w:rsidRPr="001E5192" w:rsidRDefault="00DC6CEC" w:rsidP="00FA1F10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2ème COLLECTE CARÊME E&amp;F</w:t>
                                  </w:r>
                                </w:p>
                                <w:p w14:paraId="6DEB5CE6" w14:textId="77777777" w:rsidR="00DC6CEC" w:rsidRDefault="00DC6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9" o:spid="_x0000_s1042" type="#_x0000_t202" style="position:absolute;margin-left:15.95pt;margin-top:2.1pt;width:164.3pt;height:22.5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" fillcolor="white [3201]" strokecolor="#4f81bd [3204]" strokeweight="2pt">
                      <v:textbox>
                        <w:txbxContent>
                          <w:p w14:paraId="54C95ABA" w14:textId="2C56FACA" w:rsidR="00DC6CEC" w:rsidRPr="001E5192" w:rsidRDefault="00DC6CEC" w:rsidP="00FA1F1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2ème COLLECTE CARÊME E&amp;F</w:t>
                            </w:r>
                          </w:p>
                          <w:p w14:paraId="6DEB5CE6" w14:textId="77777777" w:rsidR="00DC6CEC" w:rsidRDefault="00DC6C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E6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F8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64BD85B3" w14:textId="77777777" w:rsidTr="00662CC9">
        <w:trPr>
          <w:trHeight w:val="1021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B36C11" w14:textId="25B1B162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 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4AA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E76" w14:textId="7672415D" w:rsidR="00DC6CEC" w:rsidRPr="008D6315" w:rsidRDefault="00DA509F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kern w:val="28"/>
                <w:lang w:eastAsia="fr-BE"/>
                <w14:cntxtAlts/>
              </w:rPr>
            </w:pPr>
            <w:proofErr w:type="spellStart"/>
            <w:r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Taviers</w:t>
            </w:r>
            <w:proofErr w:type="spellEnd"/>
            <w:r w:rsidRPr="008D6315"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F9F" w14:textId="204D7151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944" w14:textId="166B38E2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983" w14:textId="5600E6F9" w:rsidR="00DC6CEC" w:rsidRDefault="000B167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DA509F"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9EFB6D" wp14:editId="7BA9C14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50495</wp:posOffset>
                      </wp:positionV>
                      <wp:extent cx="1199515" cy="818515"/>
                      <wp:effectExtent l="0" t="0" r="19685" b="19685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515" cy="818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9275B" w14:textId="6EC2BD4D" w:rsidR="00DC6CEC" w:rsidRPr="001E5192" w:rsidRDefault="000B167A" w:rsidP="007A6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Pour tous : </w:t>
                                  </w:r>
                                  <w:r w:rsidR="00DC6CEC" w:rsidRPr="001E5192">
                                    <w:rPr>
                                      <w:b/>
                                      <w:highlight w:val="yellow"/>
                                    </w:rPr>
                                    <w:t xml:space="preserve">CÉLÉBRATION PÉNITENTIELLE </w:t>
                                  </w:r>
                                </w:p>
                                <w:p w14:paraId="71A5F44A" w14:textId="171BC62A" w:rsidR="00DC6CEC" w:rsidRPr="005954AB" w:rsidRDefault="00DC6CEC" w:rsidP="007A6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>(</w:t>
                                  </w:r>
                                  <w:proofErr w:type="gramStart"/>
                                  <w:r w:rsidR="000B167A">
                                    <w:rPr>
                                      <w:b/>
                                      <w:highlight w:val="yellow"/>
                                    </w:rPr>
                                    <w:t>sans</w:t>
                                  </w:r>
                                  <w:proofErr w:type="gramEnd"/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 xml:space="preserve"> </w:t>
                                  </w:r>
                                  <w:r w:rsidR="000B167A">
                                    <w:rPr>
                                      <w:b/>
                                    </w:rPr>
                                    <w:t>m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43" type="#_x0000_t202" style="position:absolute;margin-left:44.75pt;margin-top:11.85pt;width:94.45pt;height:6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" fillcolor="white [3201]" strokeweight=".5pt">
                      <v:textbox>
                        <w:txbxContent>
                          <w:p w14:paraId="44B9275B" w14:textId="6EC2BD4D" w:rsidR="00DC6CEC" w:rsidRPr="001E5192" w:rsidRDefault="000B167A" w:rsidP="007A6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 xml:space="preserve">Pour tous : </w:t>
                            </w:r>
                            <w:r w:rsidR="00DC6CEC" w:rsidRPr="001E5192">
                              <w:rPr>
                                <w:b/>
                                <w:highlight w:val="yellow"/>
                              </w:rPr>
                              <w:t xml:space="preserve">CÉLÉBRATION PÉNITENTIELLE </w:t>
                            </w:r>
                          </w:p>
                          <w:p w14:paraId="71A5F44A" w14:textId="171BC62A" w:rsidR="00DC6CEC" w:rsidRPr="005954AB" w:rsidRDefault="00DC6CEC" w:rsidP="007A6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E5192">
                              <w:rPr>
                                <w:b/>
                                <w:highlight w:val="yellow"/>
                              </w:rPr>
                              <w:t>(</w:t>
                            </w:r>
                            <w:proofErr w:type="gramStart"/>
                            <w:r w:rsidR="000B167A">
                              <w:rPr>
                                <w:b/>
                                <w:highlight w:val="yellow"/>
                              </w:rPr>
                              <w:t>sans</w:t>
                            </w:r>
                            <w:proofErr w:type="gramEnd"/>
                            <w:r w:rsidRPr="001E519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0B167A">
                              <w:rPr>
                                <w:b/>
                              </w:rPr>
                              <w:t>m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3EA" w14:textId="77777777" w:rsidR="00DC6CEC" w:rsidRPr="00CA4841" w:rsidRDefault="00DC6CEC" w:rsidP="00C45BDA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TAVIERS</w:t>
            </w:r>
          </w:p>
          <w:p w14:paraId="52B8E742" w14:textId="77777777" w:rsidR="00DC6CEC" w:rsidRDefault="00DC6CEC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  <w:p w14:paraId="1A8CAAFE" w14:textId="77777777" w:rsidR="000B167A" w:rsidRDefault="000B167A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  <w:p w14:paraId="218887D9" w14:textId="77777777" w:rsidR="000B167A" w:rsidRDefault="000B167A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  <w:p w14:paraId="0DD064CE" w14:textId="77777777" w:rsidR="000B167A" w:rsidRDefault="000B167A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  <w:p w14:paraId="2BDE7F31" w14:textId="3FE5173A" w:rsidR="000B167A" w:rsidRDefault="000B167A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42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69DDC3E9" w14:textId="77777777" w:rsidTr="00662CC9">
        <w:trPr>
          <w:trHeight w:val="656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BF15B1" w14:textId="6157E23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/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12F" w14:textId="77777777" w:rsidR="00DC6CEC" w:rsidRDefault="00DC6CEC">
            <w:pPr>
              <w:widowControl w:val="0"/>
              <w:spacing w:line="283" w:lineRule="auto"/>
              <w:rPr>
                <w:noProof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120" w14:textId="4BDEC3B3" w:rsidR="00DC6CEC" w:rsidRPr="008D6315" w:rsidRDefault="000B167A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8D6315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081546A" wp14:editId="3C06995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960</wp:posOffset>
                      </wp:positionV>
                      <wp:extent cx="597535" cy="214630"/>
                      <wp:effectExtent l="19050" t="19050" r="31115" b="5207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1463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.8pt" to="4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" strokecolor="red" strokeweight="4.5pt"/>
                  </w:pict>
                </mc:Fallback>
              </mc:AlternateContent>
            </w:r>
            <w:r w:rsidR="00C45BDA" w:rsidRPr="008D6315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CAD205" wp14:editId="21C5BEF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9050</wp:posOffset>
                      </wp:positionV>
                      <wp:extent cx="4259580" cy="335915"/>
                      <wp:effectExtent l="0" t="0" r="26670" b="26035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58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3B7EC" w14:textId="14711A12" w:rsidR="00DC6CEC" w:rsidRPr="007A66EB" w:rsidRDefault="00DC6CEC" w:rsidP="007A66E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18 h : </w:t>
                                  </w:r>
                                  <w:r w:rsidRPr="007A66EB">
                                    <w:rPr>
                                      <w:b/>
                                      <w:i/>
                                    </w:rPr>
                                    <w:t xml:space="preserve">MESSE CHRISMALE –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CATHEDRALE </w:t>
                                  </w:r>
                                  <w:r w:rsidRPr="007A66EB">
                                    <w:rPr>
                                      <w:b/>
                                      <w:i/>
                                    </w:rPr>
                                    <w:t>SAINT AUBAIN - NAM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3" o:spid="_x0000_s1044" type="#_x0000_t202" style="position:absolute;margin-left:85.5pt;margin-top:1.5pt;width:335.4pt;height:26.4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" fillcolor="white [3201]" strokeweight=".5pt">
                      <v:textbox>
                        <w:txbxContent>
                          <w:p w14:paraId="7A73B7EC" w14:textId="14711A12" w:rsidR="00DC6CEC" w:rsidRPr="007A66EB" w:rsidRDefault="00DC6CEC" w:rsidP="007A6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18 h : </w:t>
                            </w:r>
                            <w:r w:rsidRPr="007A66EB">
                              <w:rPr>
                                <w:b/>
                                <w:i/>
                              </w:rPr>
                              <w:t xml:space="preserve">MESSE CHRISMALE –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ATHEDRALE </w:t>
                            </w:r>
                            <w:r w:rsidRPr="007A66EB">
                              <w:rPr>
                                <w:b/>
                                <w:i/>
                              </w:rPr>
                              <w:t>SAINT AUBAIN - NAM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D5D"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 </w:t>
            </w:r>
            <w:proofErr w:type="spellStart"/>
            <w:r w:rsidR="00983D5D" w:rsidRPr="008D6315">
              <w:rPr>
                <w:rFonts w:cstheme="minorHAnsi"/>
                <w:b/>
                <w:bCs/>
                <w:color w:val="000000"/>
                <w:kern w:val="28"/>
                <w14:cntxtAlts/>
              </w:rPr>
              <w:t>Hanret</w:t>
            </w:r>
            <w:proofErr w:type="spellEnd"/>
            <w:r w:rsidR="00DC6CEC" w:rsidRPr="008D6315">
              <w:rPr>
                <w:b/>
                <w:noProof/>
                <w:lang w:eastAsia="fr-BE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632" w14:textId="05BF91B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F68" w14:textId="5AD839A2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16A" w14:textId="59E33634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A4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FD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01C8272" w14:textId="77777777" w:rsidTr="00662CC9">
        <w:trPr>
          <w:trHeight w:val="125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BB1BA0D" w14:textId="00763E5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/04</w:t>
            </w:r>
          </w:p>
          <w:p w14:paraId="6C3B80F4" w14:textId="2AF8692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CEN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ECF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DED" w14:textId="5744578A" w:rsidR="00DC6CEC" w:rsidRPr="008D6315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0A0" w14:textId="5FE49430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7D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15A" w14:textId="1F3A195E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3E1E1A" wp14:editId="12EBFD0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92430</wp:posOffset>
                      </wp:positionV>
                      <wp:extent cx="2025015" cy="292735"/>
                      <wp:effectExtent l="0" t="0" r="13335" b="12065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01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E36F8" w14:textId="312E9C85" w:rsidR="00DC6CEC" w:rsidRPr="001E5192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COLLECTE pour TERRE S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45" type="#_x0000_t202" style="position:absolute;margin-left:28.55pt;margin-top:30.9pt;width:159.45pt;height:23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" fillcolor="white [3201]" strokecolor="#4f81bd [3204]" strokeweight="2pt">
                      <v:textbox>
                        <w:txbxContent>
                          <w:p w14:paraId="0BCE36F8" w14:textId="312E9C85" w:rsidR="00DC6CEC" w:rsidRPr="001E5192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COLLECTE pour TERRE S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7AF" w14:textId="1065D219" w:rsidR="00DC6CEC" w:rsidRPr="006C6CDB" w:rsidRDefault="00DC6CEC" w:rsidP="00C45BDA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ÉGHEZÉE</w:t>
            </w:r>
          </w:p>
          <w:p w14:paraId="4A810285" w14:textId="70203910" w:rsidR="00DC6CEC" w:rsidRDefault="00DC6CEC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TAVIER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6A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F038EBC" w14:textId="77777777" w:rsidTr="00662CC9">
        <w:trPr>
          <w:trHeight w:val="38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0C517B9" w14:textId="264532F7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VEND 3/04</w:t>
            </w:r>
          </w:p>
          <w:p w14:paraId="6ADD1B4F" w14:textId="5318800A" w:rsidR="00DC6CEC" w:rsidRPr="006C6CDB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 xml:space="preserve">OFFICE </w:t>
            </w:r>
          </w:p>
          <w:p w14:paraId="6A6BB8B8" w14:textId="64D4CDCD" w:rsidR="00DC6CEC" w:rsidRPr="006C6CDB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 xml:space="preserve">DE LA </w:t>
            </w:r>
          </w:p>
          <w:p w14:paraId="142BD28D" w14:textId="2CAA7ADB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PASSI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21B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496" w14:textId="5413A7B2" w:rsidR="00DC6CEC" w:rsidRPr="008D6315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37E" w14:textId="6289EAC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B33" w14:textId="3FCBBCEB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ÉGHEZÉE</w:t>
            </w:r>
          </w:p>
          <w:p w14:paraId="5B13826C" w14:textId="56028010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  <w:r w:rsidRPr="00CA4841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>CHEMIN DE CROI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76C" w14:textId="77777777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730" w14:textId="5311496B" w:rsidR="00DC6CEC" w:rsidRPr="006C6CDB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HANRET</w:t>
            </w:r>
          </w:p>
          <w:p w14:paraId="2BE3BA13" w14:textId="719896B3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NOVILLE S/ MEHAIG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B7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03B281DF" w14:textId="77777777" w:rsidTr="00662CC9">
        <w:trPr>
          <w:trHeight w:val="185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687819C" w14:textId="3201B1C5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4/4</w:t>
            </w:r>
          </w:p>
          <w:p w14:paraId="77842A2A" w14:textId="512F5668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SAM SAIN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749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405" w14:textId="752FF27F" w:rsidR="00DC6CEC" w:rsidRPr="008D6315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E10" w14:textId="2BB11C5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895" w14:textId="6C4A0D3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586EA8B" wp14:editId="716E681B">
                      <wp:simplePos x="0" y="0"/>
                      <wp:positionH relativeFrom="column">
                        <wp:posOffset>225094</wp:posOffset>
                      </wp:positionH>
                      <wp:positionV relativeFrom="paragraph">
                        <wp:posOffset>15461</wp:posOffset>
                      </wp:positionV>
                      <wp:extent cx="2803584" cy="905774"/>
                      <wp:effectExtent l="0" t="0" r="15875" b="2794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3584" cy="9057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B0F17" w14:textId="609899DD" w:rsidR="00DC6CEC" w:rsidRPr="006C6CDB" w:rsidRDefault="00DC6CEC" w:rsidP="006C6C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</w:pPr>
                                  <w:r w:rsidRPr="006C6CDB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  <w:t>19 H : MESSE DE SECTEUR AVEC LES CHORALES</w:t>
                                  </w:r>
                                </w:p>
                                <w:p w14:paraId="2656E954" w14:textId="47C82B26" w:rsidR="00DC6CEC" w:rsidRDefault="00DC6CEC" w:rsidP="006C6CDB">
                                  <w:pPr>
                                    <w:jc w:val="center"/>
                                  </w:pPr>
                                  <w:r w:rsidRPr="006C6CDB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  <w:t>VEILLÉE PASCALE À ÉGHEZ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55" o:spid="_x0000_s1046" type="#_x0000_t202" style="position:absolute;margin-left:17.7pt;margin-top:1.2pt;width:220.75pt;height:71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" fillcolor="white [3201]" strokeweight=".5pt">
                      <v:textbox>
                        <w:txbxContent>
                          <w:p w14:paraId="23EB0F17" w14:textId="609899DD" w:rsidR="00DC6CEC" w:rsidRPr="006C6CDB" w:rsidRDefault="00DC6CEC" w:rsidP="006C6C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</w:pPr>
                            <w:r w:rsidRPr="006C6CD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  <w:t>19 H : MESSE DE SECTEUR AVEC LES CHORALES</w:t>
                            </w:r>
                          </w:p>
                          <w:p w14:paraId="2656E954" w14:textId="47C82B26" w:rsidR="00DC6CEC" w:rsidRDefault="00DC6CEC" w:rsidP="006C6CDB">
                            <w:pPr>
                              <w:jc w:val="center"/>
                            </w:pPr>
                            <w:r w:rsidRPr="006C6CD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  <w:t>VEILLÉE PASCALE À ÉGHEZ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B85" w14:textId="0A8F09C3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22D4515" wp14:editId="090A22D2">
                      <wp:simplePos x="0" y="0"/>
                      <wp:positionH relativeFrom="column">
                        <wp:posOffset>402314</wp:posOffset>
                      </wp:positionH>
                      <wp:positionV relativeFrom="paragraph">
                        <wp:posOffset>1056281</wp:posOffset>
                      </wp:positionV>
                      <wp:extent cx="1957070" cy="301625"/>
                      <wp:effectExtent l="0" t="0" r="24130" b="2222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7070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1F9D4" w14:textId="2EC86891" w:rsidR="00DC6CEC" w:rsidRPr="00894D4E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4D4E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COLLECTE BESOINS DIOCÈ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9" o:spid="_x0000_s1047" type="#_x0000_t202" style="position:absolute;margin-left:31.7pt;margin-top:83.15pt;width:154.1pt;height:23.7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" fillcolor="white [3201]" strokecolor="#4f81bd [3204]" strokeweight="2pt">
                      <v:textbox>
                        <w:txbxContent>
                          <w:p w14:paraId="2901F9D4" w14:textId="2EC86891" w:rsidR="00DC6CEC" w:rsidRPr="00894D4E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94D4E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COLLECTE BESOINS DIOCÈ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A6B" w14:textId="5CF0523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13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374C7A1B" w14:textId="77777777" w:rsidTr="00662CC9">
        <w:trPr>
          <w:trHeight w:val="382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22CFCE9" w14:textId="096769BF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bookmarkStart w:id="0" w:name="_GoBack" w:colFirst="1" w:colLast="1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5/04</w:t>
            </w:r>
          </w:p>
          <w:p w14:paraId="42EF59A0" w14:textId="2BEDF826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PAQU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AD6" w14:textId="5832EC87" w:rsidR="00DC6CEC" w:rsidRPr="001A5B8C" w:rsidRDefault="00DC6CEC" w:rsidP="006C6CDB">
            <w:pPr>
              <w:widowControl w:val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1A5B8C">
              <w:rPr>
                <w:rFonts w:cstheme="minorHAnsi"/>
                <w:b/>
                <w:bCs/>
                <w:sz w:val="28"/>
                <w:szCs w:val="28"/>
              </w:rPr>
              <w:t>Noville</w:t>
            </w:r>
            <w:proofErr w:type="spellEnd"/>
            <w:r w:rsidRPr="001A5B8C">
              <w:rPr>
                <w:rFonts w:cstheme="minorHAnsi"/>
                <w:b/>
                <w:bCs/>
                <w:sz w:val="28"/>
                <w:szCs w:val="28"/>
              </w:rPr>
              <w:t xml:space="preserve"> s/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366" w14:textId="34A8DCA6" w:rsidR="00DC6CEC" w:rsidRPr="008D6315" w:rsidRDefault="00DC6CEC" w:rsidP="00DC6CEC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8D6315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31F" w14:textId="77777777" w:rsidR="00DC6CEC" w:rsidRPr="00AF2CF2" w:rsidRDefault="00DC6CEC" w:rsidP="000B167A">
            <w:pPr>
              <w:widowControl w:val="0"/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  <w:t>Hanret</w:t>
            </w:r>
          </w:p>
          <w:p w14:paraId="734E2703" w14:textId="6D82306E" w:rsidR="00DC6CEC" w:rsidRPr="001A5B8C" w:rsidRDefault="00DC6CEC" w:rsidP="000B167A">
            <w:pPr>
              <w:widowControl w:val="0"/>
              <w:rPr>
                <w:rFonts w:ascii="Calibri" w:eastAsia="Times New Roman" w:hAnsi="Calibri" w:cs="Calibri"/>
                <w:noProof/>
                <w:kern w:val="28"/>
                <w:sz w:val="28"/>
                <w:szCs w:val="28"/>
                <w:lang w:eastAsia="fr-BE"/>
              </w:rPr>
            </w:pPr>
            <w:r w:rsidRPr="00AF2CF2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  <w:t>Tavier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0C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0A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B2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1C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bookmarkEnd w:id="0"/>
      <w:tr w:rsidR="00DC6CEC" w14:paraId="1DA950AA" w14:textId="77777777" w:rsidTr="00662CC9">
        <w:trPr>
          <w:trHeight w:val="104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BF5345B" w14:textId="6723463B" w:rsidR="00DC6CEC" w:rsidRDefault="00DA509F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LUN 6/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F47" w14:textId="185147B4" w:rsidR="00DC6CEC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5EC25A" wp14:editId="0138777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43510</wp:posOffset>
                      </wp:positionV>
                      <wp:extent cx="5227320" cy="422275"/>
                      <wp:effectExtent l="0" t="0" r="11430" b="15875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227320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1EC8B" w14:textId="2875B182" w:rsidR="00DC6CEC" w:rsidRPr="006C6CDB" w:rsidRDefault="00DC6CEC" w:rsidP="006C6CD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C6CDB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UNDI DE L’OCTAVE DE PÂQUES : 10H – MESSE DE SECTEUR À HAR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48" type="#_x0000_t202" style="position:absolute;margin-left:27.75pt;margin-top:11.3pt;width:411.6pt;height:33.2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" fillcolor="white [3201]" strokeweight=".5pt">
                      <v:textbox>
                        <w:txbxContent>
                          <w:p w14:paraId="5FD1EC8B" w14:textId="2875B182" w:rsidR="00DC6CEC" w:rsidRPr="006C6CDB" w:rsidRDefault="00DC6CEC" w:rsidP="006C6C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C6CDB">
                              <w:rPr>
                                <w:b/>
                                <w:color w:val="FF0000"/>
                                <w:highlight w:val="yellow"/>
                              </w:rPr>
                              <w:t>LUNDI DE L’OCTAVE DE PÂQUES : 10H – MESSE DE SECTEUR À HAR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FB8" w14:textId="20B9F0A2" w:rsidR="00DC6CEC" w:rsidRPr="008D6315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AA" w14:textId="41983B1C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90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8E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2F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1C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0B167A" w14:paraId="046241DC" w14:textId="77777777" w:rsidTr="00662CC9">
        <w:trPr>
          <w:trHeight w:val="104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A5B9F" w14:textId="02A6AE93" w:rsidR="000B167A" w:rsidRDefault="00CA7D13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NB : MERC</w:t>
            </w:r>
          </w:p>
          <w:p w14:paraId="0E0CC485" w14:textId="12D9A3A2" w:rsidR="000B167A" w:rsidRDefault="00CA7D13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 AVRI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3A8" w14:textId="77777777" w:rsidR="000B167A" w:rsidRDefault="000B167A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67F" w14:textId="46989E07" w:rsidR="000B167A" w:rsidRPr="008D6315" w:rsidRDefault="000B167A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</w:pPr>
            <w:r w:rsidRPr="008D6315">
              <w:rPr>
                <w:rFonts w:ascii="Calibri" w:eastAsia="Times New Roman" w:hAnsi="Calibri" w:cs="Calibri"/>
                <w:b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7F34539" wp14:editId="7F7C72F1">
                      <wp:simplePos x="0" y="0"/>
                      <wp:positionH relativeFrom="column">
                        <wp:posOffset>-11209</wp:posOffset>
                      </wp:positionH>
                      <wp:positionV relativeFrom="paragraph">
                        <wp:posOffset>58586</wp:posOffset>
                      </wp:positionV>
                      <wp:extent cx="2115047" cy="532737"/>
                      <wp:effectExtent l="0" t="0" r="19050" b="2032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047" cy="53273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ACF32" w14:textId="24111F4C" w:rsidR="000B167A" w:rsidRPr="000B167A" w:rsidRDefault="000B167A" w:rsidP="000B167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B167A">
                                    <w:rPr>
                                      <w:b/>
                                    </w:rPr>
                                    <w:t xml:space="preserve">10H : MESSE DE PÂQUES </w:t>
                                  </w:r>
                                </w:p>
                                <w:p w14:paraId="0D1CA366" w14:textId="322818D3" w:rsidR="000B167A" w:rsidRPr="000B167A" w:rsidRDefault="000B167A" w:rsidP="000B167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B167A">
                                    <w:rPr>
                                      <w:b/>
                                    </w:rPr>
                                    <w:t>ECOLE SAINT RÉMY HANR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49" type="#_x0000_t202" style="position:absolute;margin-left:-.9pt;margin-top:4.6pt;width:166.55pt;height:41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" fillcolor="white [3201]" strokecolor="#c0504d [3205]" strokeweight="2pt">
                      <v:textbox>
                        <w:txbxContent>
                          <w:p w14:paraId="571ACF32" w14:textId="24111F4C" w:rsidR="000B167A" w:rsidRPr="000B167A" w:rsidRDefault="000B167A" w:rsidP="000B16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167A">
                              <w:rPr>
                                <w:b/>
                              </w:rPr>
                              <w:t xml:space="preserve">10H : MESSE DE PÂQUES </w:t>
                            </w:r>
                          </w:p>
                          <w:p w14:paraId="0D1CA366" w14:textId="322818D3" w:rsidR="000B167A" w:rsidRPr="000B167A" w:rsidRDefault="000B167A" w:rsidP="000B16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167A">
                              <w:rPr>
                                <w:b/>
                              </w:rPr>
                              <w:t>ECOLE SAINT RÉMY HANR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E08" w14:textId="77777777" w:rsidR="000B167A" w:rsidRDefault="000B167A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614" w14:textId="77777777" w:rsidR="000B167A" w:rsidRDefault="000B167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527" w14:textId="77777777" w:rsidR="000B167A" w:rsidRDefault="000B167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BD7" w14:textId="77777777" w:rsidR="000B167A" w:rsidRDefault="000B167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EEB" w14:textId="77777777" w:rsidR="000B167A" w:rsidRDefault="000B167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</w:tbl>
    <w:p w14:paraId="03883F69" w14:textId="77777777" w:rsidR="00045A82" w:rsidRDefault="00045A82" w:rsidP="00045A82"/>
    <w:p w14:paraId="0F3F7144" w14:textId="77777777" w:rsidR="00E13519" w:rsidRPr="008E066B" w:rsidRDefault="00E13519" w:rsidP="00010CEB"/>
    <w:sectPr w:rsidR="00E13519" w:rsidRPr="008E066B" w:rsidSect="008E066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87886" w14:textId="77777777" w:rsidR="00CC3963" w:rsidRDefault="00CC3963" w:rsidP="001F45FF">
      <w:pPr>
        <w:spacing w:after="0" w:line="240" w:lineRule="auto"/>
      </w:pPr>
      <w:r>
        <w:separator/>
      </w:r>
    </w:p>
  </w:endnote>
  <w:endnote w:type="continuationSeparator" w:id="0">
    <w:p w14:paraId="6E5114D7" w14:textId="77777777" w:rsidR="00CC3963" w:rsidRDefault="00CC3963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1484" w14:textId="77777777" w:rsidR="00DC6CEC" w:rsidRDefault="00DC6C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9F51" w14:textId="77777777" w:rsidR="00CC3963" w:rsidRDefault="00CC3963" w:rsidP="001F45FF">
      <w:pPr>
        <w:spacing w:after="0" w:line="240" w:lineRule="auto"/>
      </w:pPr>
      <w:r>
        <w:separator/>
      </w:r>
    </w:p>
  </w:footnote>
  <w:footnote w:type="continuationSeparator" w:id="0">
    <w:p w14:paraId="328DC692" w14:textId="77777777" w:rsidR="00CC3963" w:rsidRDefault="00CC3963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EndPr/>
    <w:sdtContent>
      <w:p w14:paraId="526CBB65" w14:textId="1FF05D42" w:rsidR="00DC6CEC" w:rsidRDefault="00DC6CE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13" w:rsidRPr="00CA7D13">
          <w:rPr>
            <w:noProof/>
            <w:lang w:val="fr-FR"/>
          </w:rPr>
          <w:t>3</w:t>
        </w:r>
        <w:r>
          <w:fldChar w:fldCharType="end"/>
        </w:r>
      </w:p>
    </w:sdtContent>
  </w:sdt>
  <w:p w14:paraId="41FFF007" w14:textId="77777777" w:rsidR="00DC6CEC" w:rsidRDefault="00DC6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CC3"/>
    <w:multiLevelType w:val="hybridMultilevel"/>
    <w:tmpl w:val="C43CB23C"/>
    <w:lvl w:ilvl="0" w:tplc="F64EC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922E2"/>
    <w:multiLevelType w:val="hybridMultilevel"/>
    <w:tmpl w:val="943AF0F4"/>
    <w:lvl w:ilvl="0" w:tplc="3ABCB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A3C3C"/>
    <w:multiLevelType w:val="hybridMultilevel"/>
    <w:tmpl w:val="58ECCFD8"/>
    <w:lvl w:ilvl="0" w:tplc="0B1A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10CEB"/>
    <w:rsid w:val="00015BE6"/>
    <w:rsid w:val="00015D5D"/>
    <w:rsid w:val="00021E5E"/>
    <w:rsid w:val="00024654"/>
    <w:rsid w:val="00045A82"/>
    <w:rsid w:val="00090C49"/>
    <w:rsid w:val="000912B1"/>
    <w:rsid w:val="00097AD1"/>
    <w:rsid w:val="000A1CD9"/>
    <w:rsid w:val="000A2275"/>
    <w:rsid w:val="000B167A"/>
    <w:rsid w:val="000B73E4"/>
    <w:rsid w:val="000C31A2"/>
    <w:rsid w:val="000E1A18"/>
    <w:rsid w:val="000E56AC"/>
    <w:rsid w:val="000E610C"/>
    <w:rsid w:val="000E7C59"/>
    <w:rsid w:val="0010474C"/>
    <w:rsid w:val="001117F3"/>
    <w:rsid w:val="00117D84"/>
    <w:rsid w:val="001358AA"/>
    <w:rsid w:val="0016002C"/>
    <w:rsid w:val="001631B5"/>
    <w:rsid w:val="001743D8"/>
    <w:rsid w:val="001A5B8C"/>
    <w:rsid w:val="001D0698"/>
    <w:rsid w:val="001D4B3A"/>
    <w:rsid w:val="001D646F"/>
    <w:rsid w:val="001E5192"/>
    <w:rsid w:val="001F45FF"/>
    <w:rsid w:val="00206971"/>
    <w:rsid w:val="00207E69"/>
    <w:rsid w:val="002104C5"/>
    <w:rsid w:val="00216DE9"/>
    <w:rsid w:val="00224704"/>
    <w:rsid w:val="00235890"/>
    <w:rsid w:val="00240419"/>
    <w:rsid w:val="002442F6"/>
    <w:rsid w:val="0024600A"/>
    <w:rsid w:val="00261B57"/>
    <w:rsid w:val="00274A49"/>
    <w:rsid w:val="00277D50"/>
    <w:rsid w:val="002A404E"/>
    <w:rsid w:val="002B08C6"/>
    <w:rsid w:val="002C2958"/>
    <w:rsid w:val="002D4DF8"/>
    <w:rsid w:val="003025C7"/>
    <w:rsid w:val="0031521F"/>
    <w:rsid w:val="00323C01"/>
    <w:rsid w:val="00345815"/>
    <w:rsid w:val="00350F63"/>
    <w:rsid w:val="00362069"/>
    <w:rsid w:val="00362362"/>
    <w:rsid w:val="00362CFE"/>
    <w:rsid w:val="00363340"/>
    <w:rsid w:val="0037589C"/>
    <w:rsid w:val="00376F98"/>
    <w:rsid w:val="00394A42"/>
    <w:rsid w:val="00397A32"/>
    <w:rsid w:val="003A5E1E"/>
    <w:rsid w:val="003B47C9"/>
    <w:rsid w:val="003D09F5"/>
    <w:rsid w:val="003D20E6"/>
    <w:rsid w:val="003D3881"/>
    <w:rsid w:val="003D53B5"/>
    <w:rsid w:val="003D5AB5"/>
    <w:rsid w:val="003E13D9"/>
    <w:rsid w:val="003E2618"/>
    <w:rsid w:val="003F56C0"/>
    <w:rsid w:val="00400CEB"/>
    <w:rsid w:val="00402584"/>
    <w:rsid w:val="00431683"/>
    <w:rsid w:val="004540EF"/>
    <w:rsid w:val="0046668E"/>
    <w:rsid w:val="00471FF8"/>
    <w:rsid w:val="004732CE"/>
    <w:rsid w:val="00482D99"/>
    <w:rsid w:val="00487FAD"/>
    <w:rsid w:val="004A13BA"/>
    <w:rsid w:val="004C4211"/>
    <w:rsid w:val="004D7816"/>
    <w:rsid w:val="00501BD6"/>
    <w:rsid w:val="00502A73"/>
    <w:rsid w:val="00517EDF"/>
    <w:rsid w:val="00521593"/>
    <w:rsid w:val="00534FC9"/>
    <w:rsid w:val="0054304B"/>
    <w:rsid w:val="005449E9"/>
    <w:rsid w:val="00545231"/>
    <w:rsid w:val="00546A83"/>
    <w:rsid w:val="00546AC7"/>
    <w:rsid w:val="0055137F"/>
    <w:rsid w:val="005548F8"/>
    <w:rsid w:val="0055794C"/>
    <w:rsid w:val="00570543"/>
    <w:rsid w:val="00572E53"/>
    <w:rsid w:val="00574943"/>
    <w:rsid w:val="00594364"/>
    <w:rsid w:val="005954AB"/>
    <w:rsid w:val="005A3269"/>
    <w:rsid w:val="005B5942"/>
    <w:rsid w:val="005B7E06"/>
    <w:rsid w:val="005D65BD"/>
    <w:rsid w:val="005D73ED"/>
    <w:rsid w:val="005E2F71"/>
    <w:rsid w:val="005E3065"/>
    <w:rsid w:val="005F4684"/>
    <w:rsid w:val="005F502A"/>
    <w:rsid w:val="00611A82"/>
    <w:rsid w:val="00611E06"/>
    <w:rsid w:val="00637BA0"/>
    <w:rsid w:val="00651C9E"/>
    <w:rsid w:val="0065421A"/>
    <w:rsid w:val="00654B7B"/>
    <w:rsid w:val="00662CC9"/>
    <w:rsid w:val="00674DB9"/>
    <w:rsid w:val="00680900"/>
    <w:rsid w:val="0068355B"/>
    <w:rsid w:val="00684535"/>
    <w:rsid w:val="006914AF"/>
    <w:rsid w:val="00692A31"/>
    <w:rsid w:val="006A43F4"/>
    <w:rsid w:val="006B503C"/>
    <w:rsid w:val="006B75AA"/>
    <w:rsid w:val="006B7D42"/>
    <w:rsid w:val="006C19A9"/>
    <w:rsid w:val="006C6CDB"/>
    <w:rsid w:val="006E698B"/>
    <w:rsid w:val="00700D96"/>
    <w:rsid w:val="00701BE6"/>
    <w:rsid w:val="0070539E"/>
    <w:rsid w:val="00715290"/>
    <w:rsid w:val="00736E13"/>
    <w:rsid w:val="00763035"/>
    <w:rsid w:val="00766CC8"/>
    <w:rsid w:val="00773C7A"/>
    <w:rsid w:val="007744D3"/>
    <w:rsid w:val="00777D64"/>
    <w:rsid w:val="00787E62"/>
    <w:rsid w:val="00792054"/>
    <w:rsid w:val="007A29DD"/>
    <w:rsid w:val="007A66EB"/>
    <w:rsid w:val="007A6E84"/>
    <w:rsid w:val="007C50D5"/>
    <w:rsid w:val="007C6F58"/>
    <w:rsid w:val="007C70BE"/>
    <w:rsid w:val="007D14FA"/>
    <w:rsid w:val="007D2104"/>
    <w:rsid w:val="007F4A9B"/>
    <w:rsid w:val="008337C1"/>
    <w:rsid w:val="00851834"/>
    <w:rsid w:val="0086348C"/>
    <w:rsid w:val="00864AE8"/>
    <w:rsid w:val="00883F14"/>
    <w:rsid w:val="00890348"/>
    <w:rsid w:val="00893F47"/>
    <w:rsid w:val="00894D4E"/>
    <w:rsid w:val="0089711B"/>
    <w:rsid w:val="00897610"/>
    <w:rsid w:val="008A1FA1"/>
    <w:rsid w:val="008A29F9"/>
    <w:rsid w:val="008C574D"/>
    <w:rsid w:val="008D6315"/>
    <w:rsid w:val="008E066B"/>
    <w:rsid w:val="008F36DA"/>
    <w:rsid w:val="00900392"/>
    <w:rsid w:val="00911933"/>
    <w:rsid w:val="009120B4"/>
    <w:rsid w:val="00916C92"/>
    <w:rsid w:val="00932310"/>
    <w:rsid w:val="009331C8"/>
    <w:rsid w:val="00937321"/>
    <w:rsid w:val="00937C79"/>
    <w:rsid w:val="00955166"/>
    <w:rsid w:val="00976D90"/>
    <w:rsid w:val="00983D5D"/>
    <w:rsid w:val="0098572B"/>
    <w:rsid w:val="0098600E"/>
    <w:rsid w:val="009956D1"/>
    <w:rsid w:val="009A47D8"/>
    <w:rsid w:val="009B16F8"/>
    <w:rsid w:val="009B45D2"/>
    <w:rsid w:val="009B5C5E"/>
    <w:rsid w:val="009D3AA7"/>
    <w:rsid w:val="009E744E"/>
    <w:rsid w:val="009F409A"/>
    <w:rsid w:val="00A02BCB"/>
    <w:rsid w:val="00A04F6E"/>
    <w:rsid w:val="00A11491"/>
    <w:rsid w:val="00A16D7E"/>
    <w:rsid w:val="00A20DAC"/>
    <w:rsid w:val="00A222EC"/>
    <w:rsid w:val="00A22D97"/>
    <w:rsid w:val="00A368D7"/>
    <w:rsid w:val="00A61C54"/>
    <w:rsid w:val="00A63ED7"/>
    <w:rsid w:val="00A74CD4"/>
    <w:rsid w:val="00A83337"/>
    <w:rsid w:val="00A962A8"/>
    <w:rsid w:val="00A96C90"/>
    <w:rsid w:val="00AA71D8"/>
    <w:rsid w:val="00AB621C"/>
    <w:rsid w:val="00AC4980"/>
    <w:rsid w:val="00AF2CF2"/>
    <w:rsid w:val="00AF4BEE"/>
    <w:rsid w:val="00AF7AE4"/>
    <w:rsid w:val="00B0657C"/>
    <w:rsid w:val="00B15A4B"/>
    <w:rsid w:val="00B2189E"/>
    <w:rsid w:val="00B3540D"/>
    <w:rsid w:val="00B53342"/>
    <w:rsid w:val="00B57DD5"/>
    <w:rsid w:val="00B72843"/>
    <w:rsid w:val="00B74818"/>
    <w:rsid w:val="00B84971"/>
    <w:rsid w:val="00B939BD"/>
    <w:rsid w:val="00B972F5"/>
    <w:rsid w:val="00BA4985"/>
    <w:rsid w:val="00BB48E2"/>
    <w:rsid w:val="00BB6FF0"/>
    <w:rsid w:val="00BC3A04"/>
    <w:rsid w:val="00BC4335"/>
    <w:rsid w:val="00BC4A2C"/>
    <w:rsid w:val="00BE4056"/>
    <w:rsid w:val="00BF1207"/>
    <w:rsid w:val="00C11A31"/>
    <w:rsid w:val="00C12DC1"/>
    <w:rsid w:val="00C15163"/>
    <w:rsid w:val="00C16B72"/>
    <w:rsid w:val="00C21CB2"/>
    <w:rsid w:val="00C24BF8"/>
    <w:rsid w:val="00C45BDA"/>
    <w:rsid w:val="00C4785B"/>
    <w:rsid w:val="00C51DBC"/>
    <w:rsid w:val="00C61B68"/>
    <w:rsid w:val="00C624A6"/>
    <w:rsid w:val="00C935CA"/>
    <w:rsid w:val="00C93BC6"/>
    <w:rsid w:val="00CA4841"/>
    <w:rsid w:val="00CA7D13"/>
    <w:rsid w:val="00CB1D35"/>
    <w:rsid w:val="00CC3963"/>
    <w:rsid w:val="00CC4C9D"/>
    <w:rsid w:val="00CD1B5F"/>
    <w:rsid w:val="00CF501E"/>
    <w:rsid w:val="00D618E8"/>
    <w:rsid w:val="00D864B5"/>
    <w:rsid w:val="00D86BFB"/>
    <w:rsid w:val="00DA509F"/>
    <w:rsid w:val="00DB4C22"/>
    <w:rsid w:val="00DB6FDD"/>
    <w:rsid w:val="00DC38F2"/>
    <w:rsid w:val="00DC6CEC"/>
    <w:rsid w:val="00DE1685"/>
    <w:rsid w:val="00DE25C7"/>
    <w:rsid w:val="00DE339C"/>
    <w:rsid w:val="00DF15F5"/>
    <w:rsid w:val="00DF36B9"/>
    <w:rsid w:val="00DF4A80"/>
    <w:rsid w:val="00E12D2A"/>
    <w:rsid w:val="00E13519"/>
    <w:rsid w:val="00E30252"/>
    <w:rsid w:val="00E81162"/>
    <w:rsid w:val="00EA23DA"/>
    <w:rsid w:val="00EB2ED2"/>
    <w:rsid w:val="00EB5675"/>
    <w:rsid w:val="00EC3200"/>
    <w:rsid w:val="00ED3A63"/>
    <w:rsid w:val="00ED7321"/>
    <w:rsid w:val="00ED7464"/>
    <w:rsid w:val="00EE1BE6"/>
    <w:rsid w:val="00EF0108"/>
    <w:rsid w:val="00EF2746"/>
    <w:rsid w:val="00F2070B"/>
    <w:rsid w:val="00F36FAC"/>
    <w:rsid w:val="00F4441C"/>
    <w:rsid w:val="00F532D7"/>
    <w:rsid w:val="00F55383"/>
    <w:rsid w:val="00F56309"/>
    <w:rsid w:val="00F6573F"/>
    <w:rsid w:val="00F762D0"/>
    <w:rsid w:val="00F869E3"/>
    <w:rsid w:val="00F9608B"/>
    <w:rsid w:val="00FA1F10"/>
    <w:rsid w:val="00FC2C72"/>
    <w:rsid w:val="00FD2083"/>
    <w:rsid w:val="00FD5E06"/>
    <w:rsid w:val="00FD60D7"/>
    <w:rsid w:val="00FE0719"/>
    <w:rsid w:val="00FE08FF"/>
    <w:rsid w:val="00FF02C8"/>
    <w:rsid w:val="00FF4C9D"/>
    <w:rsid w:val="00FF4E1B"/>
    <w:rsid w:val="00FF60C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00D96"/>
    <w:rPr>
      <w:i/>
      <w:iCs/>
    </w:rPr>
  </w:style>
  <w:style w:type="character" w:styleId="Lienhypertexte">
    <w:name w:val="Hyperlink"/>
    <w:basedOn w:val="Policepardfaut"/>
    <w:uiPriority w:val="99"/>
    <w:unhideWhenUsed/>
    <w:rsid w:val="003F5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00D96"/>
    <w:rPr>
      <w:i/>
      <w:iCs/>
    </w:rPr>
  </w:style>
  <w:style w:type="character" w:styleId="Lienhypertexte">
    <w:name w:val="Hyperlink"/>
    <w:basedOn w:val="Policepardfaut"/>
    <w:uiPriority w:val="99"/>
    <w:unhideWhenUsed/>
    <w:rsid w:val="003F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092-9C65-4F77-9BC3-A7B6734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9</cp:revision>
  <cp:lastPrinted>2025-12-17T14:02:00Z</cp:lastPrinted>
  <dcterms:created xsi:type="dcterms:W3CDTF">2026-01-21T08:21:00Z</dcterms:created>
  <dcterms:modified xsi:type="dcterms:W3CDTF">2026-01-21T09:25:00Z</dcterms:modified>
</cp:coreProperties>
</file>